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A339" w14:textId="72D8731F" w:rsidR="00F33A34" w:rsidRDefault="00F94F10" w:rsidP="00F33A34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Im </w:t>
      </w:r>
      <w:r w:rsidR="00F33A34">
        <w:rPr>
          <w:rFonts w:ascii="Verdana" w:hAnsi="Verdana" w:cs="Courier New"/>
          <w:b/>
          <w:color w:val="000000" w:themeColor="text1"/>
          <w:sz w:val="28"/>
          <w:szCs w:val="28"/>
        </w:rPr>
        <w:t>Universum</w:t>
      </w:r>
      <w:r w:rsidRPr="00F94F10">
        <w:rPr>
          <w:rFonts w:ascii="Verdana" w:hAnsi="Verdana" w:cs="Courier New"/>
          <w:b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Courier New"/>
          <w:b/>
          <w:color w:val="000000" w:themeColor="text1"/>
          <w:sz w:val="28"/>
          <w:szCs w:val="28"/>
        </w:rPr>
        <w:t>des Modellbaus</w:t>
      </w:r>
    </w:p>
    <w:p w14:paraId="281D8FB6" w14:textId="77777777" w:rsidR="00F33A34" w:rsidRDefault="00F33A34" w:rsidP="00F33A34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3841C522" w14:textId="77777777" w:rsidR="00F33A34" w:rsidRPr="00C82280" w:rsidRDefault="00F33A34" w:rsidP="00F33A34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  <w:r>
        <w:rPr>
          <w:rFonts w:ascii="Verdana" w:hAnsi="Verdana" w:cs="Courier New"/>
          <w:bCs/>
          <w:color w:val="000000" w:themeColor="text1"/>
          <w:sz w:val="28"/>
          <w:szCs w:val="28"/>
        </w:rPr>
        <w:t>FASZINATION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>MODELLBAU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Friedrichshafen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mit Echtdampf-</w:t>
      </w:r>
    </w:p>
    <w:p w14:paraId="4E3473E8" w14:textId="3C61C71C" w:rsidR="00F33A34" w:rsidRPr="00F2516B" w:rsidRDefault="00F33A34" w:rsidP="00F33A34">
      <w:pPr>
        <w:jc w:val="both"/>
        <w:rPr>
          <w:rFonts w:ascii="Verdana" w:hAnsi="Verdana" w:cs="Courier New"/>
          <w:bCs/>
          <w:color w:val="000000" w:themeColor="text1"/>
          <w:sz w:val="28"/>
          <w:szCs w:val="28"/>
        </w:rPr>
      </w:pP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Hallentreffen &amp; 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>LEGO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-Fan-Ausstellung</w:t>
      </w:r>
      <w:r w:rsidR="000965B9">
        <w:rPr>
          <w:rFonts w:ascii="Verdana" w:hAnsi="Verdana" w:cs="Courier New"/>
          <w:bCs/>
          <w:color w:val="000000" w:themeColor="text1"/>
          <w:sz w:val="28"/>
          <w:szCs w:val="28"/>
        </w:rPr>
        <w:t>,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3.</w:t>
      </w:r>
      <w:r>
        <w:rPr>
          <w:rFonts w:ascii="Verdana" w:hAnsi="Verdana" w:cs="Courier New"/>
          <w:bCs/>
          <w:color w:val="000000" w:themeColor="text1"/>
          <w:sz w:val="28"/>
          <w:szCs w:val="28"/>
        </w:rPr>
        <w:t xml:space="preserve"> bis </w:t>
      </w:r>
      <w:r w:rsidRPr="00F2516B">
        <w:rPr>
          <w:rFonts w:ascii="Verdana" w:hAnsi="Verdana" w:cs="Courier New"/>
          <w:bCs/>
          <w:color w:val="000000" w:themeColor="text1"/>
          <w:sz w:val="28"/>
          <w:szCs w:val="28"/>
        </w:rPr>
        <w:t>5. November 2023</w:t>
      </w:r>
    </w:p>
    <w:p w14:paraId="3C9E5EFF" w14:textId="77777777" w:rsidR="00F33A34" w:rsidRDefault="00F33A34" w:rsidP="00994186">
      <w:pPr>
        <w:jc w:val="both"/>
        <w:rPr>
          <w:rFonts w:ascii="Verdana" w:hAnsi="Verdana" w:cs="Courier New"/>
          <w:b/>
          <w:color w:val="000000" w:themeColor="text1"/>
          <w:sz w:val="28"/>
          <w:szCs w:val="28"/>
        </w:rPr>
      </w:pPr>
    </w:p>
    <w:p w14:paraId="31A7BA5B" w14:textId="1F3CFEDD" w:rsidR="000D7E55" w:rsidRDefault="00F33A34" w:rsidP="000D7E55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  <w:r w:rsidRPr="00F33A34">
        <w:rPr>
          <w:rFonts w:ascii="Verdana" w:eastAsiaTheme="minorHAnsi" w:hAnsi="Verdana" w:cstheme="minorBidi"/>
          <w:bCs/>
          <w:i/>
          <w:iCs/>
          <w:lang w:eastAsia="en-US"/>
        </w:rPr>
        <w:t xml:space="preserve">Schon am ersten </w:t>
      </w:r>
      <w:r>
        <w:rPr>
          <w:rFonts w:ascii="Verdana" w:eastAsiaTheme="minorHAnsi" w:hAnsi="Verdana" w:cstheme="minorBidi"/>
          <w:bCs/>
          <w:i/>
          <w:iCs/>
          <w:lang w:eastAsia="en-US"/>
        </w:rPr>
        <w:t xml:space="preserve">Messetag </w:t>
      </w:r>
      <w:r w:rsidR="00F94F10">
        <w:rPr>
          <w:rFonts w:ascii="Verdana" w:eastAsiaTheme="minorHAnsi" w:hAnsi="Verdana" w:cstheme="minorBidi"/>
          <w:bCs/>
          <w:i/>
          <w:iCs/>
          <w:lang w:eastAsia="en-US"/>
        </w:rPr>
        <w:t xml:space="preserve">brummte es mächtig in den Hallen, mit rund </w:t>
      </w:r>
      <w:r w:rsidR="00F94F10" w:rsidRPr="00F94F10">
        <w:rPr>
          <w:rFonts w:ascii="Verdana" w:eastAsiaTheme="minorHAnsi" w:hAnsi="Verdana" w:cstheme="minorBidi"/>
          <w:bCs/>
          <w:i/>
          <w:iCs/>
          <w:lang w:eastAsia="en-US"/>
        </w:rPr>
        <w:t>46.000</w:t>
      </w:r>
      <w:r w:rsidR="00F94F10">
        <w:rPr>
          <w:rFonts w:ascii="Verdana" w:eastAsiaTheme="minorHAnsi" w:hAnsi="Verdana" w:cstheme="minorBidi"/>
          <w:bCs/>
          <w:i/>
          <w:iCs/>
          <w:lang w:eastAsia="en-US"/>
        </w:rPr>
        <w:t xml:space="preserve"> Besucherinnen und Besuchern wurde das </w:t>
      </w:r>
      <w:r w:rsidR="00F94F10" w:rsidRPr="00F33A34">
        <w:rPr>
          <w:rFonts w:ascii="Verdana" w:eastAsiaTheme="minorHAnsi" w:hAnsi="Verdana" w:cstheme="minorBidi"/>
          <w:bCs/>
          <w:i/>
          <w:iCs/>
          <w:lang w:eastAsia="en-US"/>
        </w:rPr>
        <w:t>Vorjahr</w:t>
      </w:r>
      <w:r w:rsidR="00F94F10">
        <w:rPr>
          <w:rFonts w:ascii="Verdana" w:eastAsiaTheme="minorHAnsi" w:hAnsi="Verdana" w:cstheme="minorBidi"/>
          <w:bCs/>
          <w:i/>
          <w:iCs/>
          <w:lang w:eastAsia="en-US"/>
        </w:rPr>
        <w:t xml:space="preserve">esergebnis </w:t>
      </w:r>
      <w:proofErr w:type="spellStart"/>
      <w:r w:rsidR="00F94F10">
        <w:rPr>
          <w:rFonts w:ascii="Verdana" w:eastAsiaTheme="minorHAnsi" w:hAnsi="Verdana" w:cstheme="minorBidi"/>
          <w:bCs/>
          <w:i/>
          <w:iCs/>
          <w:lang w:eastAsia="en-US"/>
        </w:rPr>
        <w:t>deulich</w:t>
      </w:r>
      <w:proofErr w:type="spellEnd"/>
      <w:r w:rsidR="00F94F10">
        <w:rPr>
          <w:rFonts w:ascii="Verdana" w:eastAsiaTheme="minorHAnsi" w:hAnsi="Verdana" w:cstheme="minorBidi"/>
          <w:bCs/>
          <w:i/>
          <w:iCs/>
          <w:lang w:eastAsia="en-US"/>
        </w:rPr>
        <w:t xml:space="preserve"> übertroffen. 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Mit der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>FASZINATION MODELLBAU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, dem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Echtdampf-Hallentreffen &amp; 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der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>LEGO-Fan-Ausstellung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 verwandelte sich die Messe </w:t>
      </w:r>
      <w:r w:rsidR="000D7E55" w:rsidRPr="000D7E55">
        <w:rPr>
          <w:rFonts w:ascii="Verdana" w:eastAsiaTheme="minorHAnsi" w:hAnsi="Verdana" w:cstheme="minorBidi"/>
          <w:bCs/>
          <w:i/>
          <w:iCs/>
          <w:lang w:eastAsia="en-US"/>
        </w:rPr>
        <w:t>Friedrichshafen</w:t>
      </w:r>
      <w:r w:rsidR="000D7E55">
        <w:rPr>
          <w:rFonts w:ascii="Verdana" w:eastAsiaTheme="minorHAnsi" w:hAnsi="Verdana" w:cstheme="minorBidi"/>
          <w:bCs/>
          <w:i/>
          <w:iCs/>
          <w:lang w:eastAsia="en-US"/>
        </w:rPr>
        <w:t xml:space="preserve"> Anfang November in ein faszinierendes Universum des Modellbaus.</w:t>
      </w:r>
    </w:p>
    <w:p w14:paraId="38B36300" w14:textId="77777777" w:rsidR="000D7E55" w:rsidRDefault="000D7E55" w:rsidP="000D7E55">
      <w:pPr>
        <w:jc w:val="both"/>
        <w:rPr>
          <w:rFonts w:ascii="Verdana" w:eastAsiaTheme="minorHAnsi" w:hAnsi="Verdana" w:cstheme="minorBidi"/>
          <w:bCs/>
          <w:i/>
          <w:iCs/>
          <w:lang w:eastAsia="en-US"/>
        </w:rPr>
      </w:pPr>
    </w:p>
    <w:p w14:paraId="7A911C28" w14:textId="3C58BB38" w:rsidR="00F24EE9" w:rsidRPr="00F24EE9" w:rsidRDefault="00F24EE9" w:rsidP="000D7E55">
      <w:pPr>
        <w:jc w:val="both"/>
        <w:rPr>
          <w:rFonts w:ascii="Verdana" w:hAnsi="Verdana" w:cs="Courier New"/>
          <w:b/>
          <w:color w:val="000000" w:themeColor="text1"/>
        </w:rPr>
      </w:pPr>
      <w:r w:rsidRPr="00F24EE9">
        <w:rPr>
          <w:rFonts w:ascii="Verdana" w:hAnsi="Verdana" w:cs="Courier New"/>
          <w:b/>
          <w:color w:val="000000" w:themeColor="text1"/>
        </w:rPr>
        <w:t>Vielfalt der Hobbys</w:t>
      </w:r>
    </w:p>
    <w:p w14:paraId="23786DE7" w14:textId="0D225E87" w:rsidR="000D7E55" w:rsidRDefault="00AB09A6" w:rsidP="000D7E55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>W</w:t>
      </w:r>
      <w:r w:rsidRPr="00540E59">
        <w:rPr>
          <w:rFonts w:ascii="Verdana" w:hAnsi="Verdana" w:cs="Courier New"/>
          <w:bCs/>
          <w:color w:val="000000" w:themeColor="text1"/>
        </w:rPr>
        <w:t>o</w:t>
      </w:r>
      <w:r>
        <w:rPr>
          <w:rFonts w:ascii="Verdana" w:hAnsi="Verdana" w:cs="Courier New"/>
          <w:bCs/>
          <w:color w:val="000000" w:themeColor="text1"/>
        </w:rPr>
        <w:t xml:space="preserve">für auch immer </w:t>
      </w:r>
      <w:r w:rsidRPr="00540E59">
        <w:rPr>
          <w:rFonts w:ascii="Verdana" w:hAnsi="Verdana" w:cs="Courier New"/>
          <w:bCs/>
          <w:color w:val="000000" w:themeColor="text1"/>
        </w:rPr>
        <w:t xml:space="preserve">das Herz </w:t>
      </w:r>
      <w:r>
        <w:rPr>
          <w:rFonts w:ascii="Verdana" w:hAnsi="Verdana" w:cs="Courier New"/>
          <w:bCs/>
          <w:color w:val="000000" w:themeColor="text1"/>
        </w:rPr>
        <w:t>schlug</w:t>
      </w:r>
      <w:r w:rsidRPr="00540E59">
        <w:rPr>
          <w:rFonts w:ascii="Verdana" w:hAnsi="Verdana" w:cs="Courier New"/>
          <w:bCs/>
          <w:color w:val="000000" w:themeColor="text1"/>
        </w:rPr>
        <w:t>:</w:t>
      </w:r>
      <w:r>
        <w:rPr>
          <w:rFonts w:ascii="Verdana" w:hAnsi="Verdana" w:cs="Courier New"/>
          <w:bCs/>
          <w:color w:val="000000" w:themeColor="text1"/>
        </w:rPr>
        <w:t xml:space="preserve"> In Friedrichshafen vereinte sich vom </w:t>
      </w:r>
      <w:r w:rsidRPr="00540E59">
        <w:rPr>
          <w:rFonts w:ascii="Verdana" w:hAnsi="Verdana" w:cs="Courier New"/>
          <w:bCs/>
          <w:color w:val="000000" w:themeColor="text1"/>
        </w:rPr>
        <w:t>3. bis 5. November 2023</w:t>
      </w:r>
      <w:r>
        <w:rPr>
          <w:rFonts w:ascii="Verdana" w:hAnsi="Verdana" w:cs="Courier New"/>
          <w:bCs/>
          <w:color w:val="000000" w:themeColor="text1"/>
        </w:rPr>
        <w:t xml:space="preserve"> die </w:t>
      </w:r>
      <w:r w:rsidRPr="00540E59">
        <w:rPr>
          <w:rFonts w:ascii="Verdana" w:hAnsi="Verdana" w:cs="Courier New"/>
          <w:bCs/>
          <w:color w:val="000000" w:themeColor="text1"/>
        </w:rPr>
        <w:t>Vielfalt der Hobbys in ihrer schönsten Form</w:t>
      </w:r>
      <w:r>
        <w:rPr>
          <w:rFonts w:ascii="Verdana" w:hAnsi="Verdana" w:cs="Courier New"/>
          <w:bCs/>
          <w:color w:val="000000" w:themeColor="text1"/>
        </w:rPr>
        <w:t xml:space="preserve">: </w:t>
      </w:r>
      <w:r w:rsidRPr="00540E59">
        <w:rPr>
          <w:rFonts w:ascii="Verdana" w:hAnsi="Verdana" w:cs="Courier New"/>
          <w:bCs/>
          <w:color w:val="000000" w:themeColor="text1"/>
        </w:rPr>
        <w:t>Flug</w:t>
      </w:r>
      <w:r>
        <w:rPr>
          <w:rFonts w:ascii="Verdana" w:hAnsi="Verdana" w:cs="Courier New"/>
          <w:bCs/>
          <w:color w:val="000000" w:themeColor="text1"/>
        </w:rPr>
        <w:t>-</w:t>
      </w:r>
      <w:r w:rsidRPr="00540E59">
        <w:rPr>
          <w:rFonts w:ascii="Verdana" w:hAnsi="Verdana" w:cs="Courier New"/>
          <w:bCs/>
          <w:color w:val="000000" w:themeColor="text1"/>
        </w:rPr>
        <w:t xml:space="preserve">, Schiffs- </w:t>
      </w:r>
      <w:r>
        <w:rPr>
          <w:rFonts w:ascii="Verdana" w:hAnsi="Verdana" w:cs="Courier New"/>
          <w:bCs/>
          <w:color w:val="000000" w:themeColor="text1"/>
        </w:rPr>
        <w:t>und</w:t>
      </w:r>
      <w:r w:rsidRPr="00540E59">
        <w:rPr>
          <w:rFonts w:ascii="Verdana" w:hAnsi="Verdana" w:cs="Courier New"/>
          <w:bCs/>
          <w:color w:val="000000" w:themeColor="text1"/>
        </w:rPr>
        <w:t xml:space="preserve"> Truckmodel</w:t>
      </w:r>
      <w:r>
        <w:rPr>
          <w:rFonts w:ascii="Verdana" w:hAnsi="Verdana" w:cs="Courier New"/>
          <w:bCs/>
          <w:color w:val="000000" w:themeColor="text1"/>
        </w:rPr>
        <w:t>le</w:t>
      </w:r>
      <w:r w:rsidRPr="00540E59">
        <w:rPr>
          <w:rFonts w:ascii="Verdana" w:hAnsi="Verdana" w:cs="Courier New"/>
          <w:bCs/>
          <w:color w:val="000000" w:themeColor="text1"/>
        </w:rPr>
        <w:t xml:space="preserve">, RC-Cars, </w:t>
      </w:r>
      <w:proofErr w:type="spellStart"/>
      <w:r w:rsidRPr="00540E59">
        <w:rPr>
          <w:rFonts w:ascii="Verdana" w:hAnsi="Verdana" w:cs="Courier New"/>
          <w:bCs/>
          <w:color w:val="000000" w:themeColor="text1"/>
        </w:rPr>
        <w:t>Race-Copter</w:t>
      </w:r>
      <w:proofErr w:type="spellEnd"/>
      <w:r w:rsidRPr="00540E59">
        <w:rPr>
          <w:rFonts w:ascii="Verdana" w:hAnsi="Verdana" w:cs="Courier New"/>
          <w:bCs/>
          <w:color w:val="000000" w:themeColor="text1"/>
        </w:rPr>
        <w:t xml:space="preserve">, Luftschiffe, Dampfmaschinen, Eisenbahnen, Plastik- und Kartonmodelle </w:t>
      </w:r>
      <w:r>
        <w:rPr>
          <w:rFonts w:ascii="Verdana" w:hAnsi="Verdana" w:cs="Courier New"/>
          <w:bCs/>
          <w:color w:val="000000" w:themeColor="text1"/>
        </w:rPr>
        <w:t>und die</w:t>
      </w:r>
      <w:r w:rsidRPr="00540E59">
        <w:rPr>
          <w:rFonts w:ascii="Verdana" w:hAnsi="Verdana" w:cs="Courier New"/>
          <w:bCs/>
          <w:color w:val="000000" w:themeColor="text1"/>
        </w:rPr>
        <w:t xml:space="preserve"> LEGO-Welten</w:t>
      </w:r>
      <w:r>
        <w:rPr>
          <w:rFonts w:ascii="Verdana" w:hAnsi="Verdana" w:cs="Courier New"/>
          <w:bCs/>
          <w:color w:val="000000" w:themeColor="text1"/>
        </w:rPr>
        <w:t xml:space="preserve">. </w:t>
      </w:r>
      <w:r w:rsidR="000D7E55" w:rsidRPr="00154E6B">
        <w:rPr>
          <w:rFonts w:ascii="Verdana" w:hAnsi="Verdana" w:cs="Courier New"/>
          <w:bCs/>
          <w:color w:val="000000" w:themeColor="text1"/>
        </w:rPr>
        <w:t xml:space="preserve">Andreas Wittur, Prokurist </w:t>
      </w:r>
      <w:r w:rsidR="000D7E55">
        <w:rPr>
          <w:rFonts w:ascii="Verdana" w:hAnsi="Verdana" w:cs="Courier New"/>
          <w:bCs/>
          <w:color w:val="000000" w:themeColor="text1"/>
        </w:rPr>
        <w:t xml:space="preserve">der ausrichtenden </w:t>
      </w:r>
      <w:r w:rsidR="000D7E55" w:rsidRPr="00154E6B">
        <w:rPr>
          <w:rFonts w:ascii="Verdana" w:hAnsi="Verdana" w:cs="Courier New"/>
          <w:bCs/>
          <w:color w:val="000000" w:themeColor="text1"/>
        </w:rPr>
        <w:t xml:space="preserve">Messe Sinsheim, </w:t>
      </w:r>
      <w:r w:rsidR="000F0DBD">
        <w:rPr>
          <w:rFonts w:ascii="Verdana" w:hAnsi="Verdana" w:cs="Courier New"/>
          <w:bCs/>
          <w:color w:val="000000" w:themeColor="text1"/>
        </w:rPr>
        <w:t>bringt</w:t>
      </w:r>
      <w:r w:rsidR="000D7E55" w:rsidRPr="00154E6B">
        <w:rPr>
          <w:rFonts w:ascii="Verdana" w:hAnsi="Verdana" w:cs="Courier New"/>
          <w:bCs/>
          <w:color w:val="000000" w:themeColor="text1"/>
        </w:rPr>
        <w:t xml:space="preserve"> es auf den Punkt: </w:t>
      </w:r>
      <w:r w:rsidR="000D7E55">
        <w:rPr>
          <w:rFonts w:ascii="Verdana" w:hAnsi="Verdana" w:cs="Courier New"/>
          <w:bCs/>
          <w:color w:val="000000" w:themeColor="text1"/>
        </w:rPr>
        <w:t>„Während sich andere Messen immer weiter spezialisieren und damit fragmentieren, gehen wir mit unserem Konzept den umgekehrten Weg: Nirgendwo sonst lässt sich eine derartige Bandbreite des Hobbys erleben – vom Kunstwerk aus Legosteinen bis zum tonnenschweren Dampfmodell, vom RC-Turbinenjet bis zur Pistenraupe.“</w:t>
      </w:r>
    </w:p>
    <w:p w14:paraId="2C4EE390" w14:textId="77777777" w:rsidR="00540E59" w:rsidRDefault="00540E59" w:rsidP="00994186">
      <w:pPr>
        <w:jc w:val="both"/>
        <w:rPr>
          <w:rFonts w:ascii="Verdana" w:hAnsi="Verdana" w:cs="Courier New"/>
          <w:bCs/>
          <w:color w:val="000000" w:themeColor="text1"/>
        </w:rPr>
      </w:pPr>
    </w:p>
    <w:p w14:paraId="689BBF8E" w14:textId="4A192105" w:rsidR="00426BC9" w:rsidRPr="00836CF3" w:rsidRDefault="00836CF3" w:rsidP="00994186">
      <w:pPr>
        <w:jc w:val="both"/>
        <w:rPr>
          <w:rFonts w:ascii="Verdana" w:hAnsi="Verdana" w:cs="Courier New"/>
          <w:b/>
          <w:color w:val="000000" w:themeColor="text1"/>
        </w:rPr>
      </w:pPr>
      <w:r w:rsidRPr="00836CF3">
        <w:rPr>
          <w:rFonts w:ascii="Verdana" w:hAnsi="Verdana" w:cs="Courier New"/>
          <w:b/>
          <w:color w:val="000000" w:themeColor="text1"/>
        </w:rPr>
        <w:t>Weltweit einmalig</w:t>
      </w:r>
    </w:p>
    <w:p w14:paraId="29CD357E" w14:textId="7A8FBC74" w:rsidR="009C55C5" w:rsidRDefault="00DF1CEA" w:rsidP="009C55C5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>Um einen solchen Mega-Event möglich zu machen, braucht</w:t>
      </w:r>
      <w:r w:rsidR="009C55C5">
        <w:rPr>
          <w:rFonts w:ascii="Verdana" w:hAnsi="Verdana" w:cs="Courier New"/>
          <w:bCs/>
          <w:color w:val="000000" w:themeColor="text1"/>
        </w:rPr>
        <w:t>e</w:t>
      </w:r>
      <w:r>
        <w:rPr>
          <w:rFonts w:ascii="Verdana" w:hAnsi="Verdana" w:cs="Courier New"/>
          <w:bCs/>
          <w:color w:val="000000" w:themeColor="text1"/>
        </w:rPr>
        <w:t xml:space="preserve"> es eine entsprechende Infrastruktur. Und auch hier toppt</w:t>
      </w:r>
      <w:r w:rsidR="009C55C5">
        <w:rPr>
          <w:rFonts w:ascii="Verdana" w:hAnsi="Verdana" w:cs="Courier New"/>
          <w:bCs/>
          <w:color w:val="000000" w:themeColor="text1"/>
        </w:rPr>
        <w:t>e</w:t>
      </w:r>
      <w:r>
        <w:rPr>
          <w:rFonts w:ascii="Verdana" w:hAnsi="Verdana" w:cs="Courier New"/>
          <w:bCs/>
          <w:color w:val="000000" w:themeColor="text1"/>
        </w:rPr>
        <w:t xml:space="preserve"> die </w:t>
      </w:r>
      <w:r w:rsidRPr="00DF1CEA">
        <w:rPr>
          <w:rFonts w:ascii="Verdana" w:hAnsi="Verdana" w:cs="Courier New"/>
          <w:bCs/>
          <w:color w:val="000000" w:themeColor="text1"/>
        </w:rPr>
        <w:t>FASZINATION MODELLBAU Friedrichshafen mit dem Echtdampf-Hallentreffen und der LEGO-Fan-Ausstellung</w:t>
      </w:r>
      <w:r>
        <w:rPr>
          <w:rFonts w:ascii="Verdana" w:hAnsi="Verdana" w:cs="Courier New"/>
          <w:bCs/>
          <w:color w:val="000000" w:themeColor="text1"/>
        </w:rPr>
        <w:t xml:space="preserve"> alles: Mit sage </w:t>
      </w:r>
      <w:r w:rsidR="007617A3">
        <w:rPr>
          <w:rFonts w:ascii="Verdana" w:hAnsi="Verdana" w:cs="Courier New"/>
          <w:bCs/>
          <w:color w:val="000000" w:themeColor="text1"/>
        </w:rPr>
        <w:t xml:space="preserve">und schreibe zehn (!) riesigen Hallen auf fast 70.000 m² Fläche </w:t>
      </w:r>
      <w:r w:rsidR="009C55C5">
        <w:rPr>
          <w:rFonts w:ascii="Verdana" w:hAnsi="Verdana" w:cs="Courier New"/>
          <w:bCs/>
          <w:color w:val="000000" w:themeColor="text1"/>
        </w:rPr>
        <w:t>war</w:t>
      </w:r>
      <w:r w:rsidR="007617A3">
        <w:rPr>
          <w:rFonts w:ascii="Verdana" w:hAnsi="Verdana" w:cs="Courier New"/>
          <w:bCs/>
          <w:color w:val="000000" w:themeColor="text1"/>
        </w:rPr>
        <w:t xml:space="preserve"> sie die größte Veranstaltung ihrer Art.</w:t>
      </w:r>
      <w:r w:rsidR="00426BC9">
        <w:rPr>
          <w:rFonts w:ascii="Verdana" w:hAnsi="Verdana" w:cs="Courier New"/>
          <w:bCs/>
          <w:color w:val="000000" w:themeColor="text1"/>
        </w:rPr>
        <w:t xml:space="preserve"> Dabei ist hier nicht </w:t>
      </w:r>
      <w:r w:rsidR="009C55C5">
        <w:rPr>
          <w:rFonts w:ascii="Verdana" w:hAnsi="Verdana" w:cs="Courier New"/>
          <w:bCs/>
          <w:color w:val="000000" w:themeColor="text1"/>
        </w:rPr>
        <w:t xml:space="preserve">mal </w:t>
      </w:r>
      <w:r w:rsidR="00426BC9">
        <w:rPr>
          <w:rFonts w:ascii="Verdana" w:hAnsi="Verdana" w:cs="Courier New"/>
          <w:bCs/>
          <w:color w:val="000000" w:themeColor="text1"/>
        </w:rPr>
        <w:t>mitgerechnet</w:t>
      </w:r>
      <w:r w:rsidR="009C55C5">
        <w:rPr>
          <w:rFonts w:ascii="Verdana" w:hAnsi="Verdana" w:cs="Courier New"/>
          <w:bCs/>
          <w:color w:val="000000" w:themeColor="text1"/>
        </w:rPr>
        <w:t xml:space="preserve">, was sich draußen abspielte: Etwa bei der </w:t>
      </w:r>
      <w:proofErr w:type="spellStart"/>
      <w:r w:rsidR="009C55C5" w:rsidRPr="009C55C5">
        <w:rPr>
          <w:rFonts w:ascii="Verdana" w:hAnsi="Verdana" w:cs="Courier New"/>
          <w:bCs/>
          <w:color w:val="000000" w:themeColor="text1"/>
        </w:rPr>
        <w:t>Airshow</w:t>
      </w:r>
      <w:proofErr w:type="spellEnd"/>
      <w:r w:rsidR="009C55C5" w:rsidRPr="009C55C5">
        <w:rPr>
          <w:rFonts w:ascii="Verdana" w:hAnsi="Verdana" w:cs="Courier New"/>
          <w:bCs/>
          <w:color w:val="000000" w:themeColor="text1"/>
        </w:rPr>
        <w:t xml:space="preserve"> „FMT-Stars des Jahres"</w:t>
      </w:r>
      <w:r w:rsidR="009C55C5">
        <w:rPr>
          <w:rFonts w:ascii="Verdana" w:hAnsi="Verdana" w:cs="Courier New"/>
          <w:bCs/>
          <w:color w:val="000000" w:themeColor="text1"/>
        </w:rPr>
        <w:t xml:space="preserve">, die auf dem </w:t>
      </w:r>
      <w:r w:rsidR="00282896">
        <w:rPr>
          <w:rFonts w:ascii="Verdana" w:hAnsi="Verdana" w:cs="Courier New"/>
          <w:bCs/>
          <w:color w:val="000000" w:themeColor="text1"/>
        </w:rPr>
        <w:t>gigantischen</w:t>
      </w:r>
      <w:r w:rsidR="000760B0">
        <w:rPr>
          <w:rFonts w:ascii="Verdana" w:hAnsi="Verdana" w:cs="Courier New"/>
          <w:bCs/>
          <w:color w:val="000000" w:themeColor="text1"/>
        </w:rPr>
        <w:t xml:space="preserve"> </w:t>
      </w:r>
      <w:r w:rsidR="009C55C5">
        <w:rPr>
          <w:rFonts w:ascii="Verdana" w:hAnsi="Verdana" w:cs="Courier New"/>
          <w:bCs/>
          <w:color w:val="000000" w:themeColor="text1"/>
        </w:rPr>
        <w:t xml:space="preserve">Gelände des Friedrichshafener </w:t>
      </w:r>
      <w:r w:rsidR="009C55C5" w:rsidRPr="009C55C5">
        <w:rPr>
          <w:rFonts w:ascii="Verdana" w:hAnsi="Verdana" w:cs="Courier New"/>
          <w:bCs/>
          <w:color w:val="000000" w:themeColor="text1"/>
        </w:rPr>
        <w:t>Verkehrsflughafen</w:t>
      </w:r>
      <w:r w:rsidR="009C55C5">
        <w:rPr>
          <w:rFonts w:ascii="Verdana" w:hAnsi="Verdana" w:cs="Courier New"/>
          <w:bCs/>
          <w:color w:val="000000" w:themeColor="text1"/>
        </w:rPr>
        <w:t xml:space="preserve"> stattfand, eingebettet in den regulären Linienflugbetrieb.</w:t>
      </w:r>
      <w:r w:rsidR="00756943">
        <w:rPr>
          <w:rFonts w:ascii="Verdana" w:hAnsi="Verdana" w:cs="Courier New"/>
          <w:bCs/>
          <w:color w:val="000000" w:themeColor="text1"/>
        </w:rPr>
        <w:t xml:space="preserve"> </w:t>
      </w:r>
      <w:r w:rsidR="009C55C5">
        <w:rPr>
          <w:rFonts w:ascii="Verdana" w:hAnsi="Verdana" w:cs="Courier New"/>
          <w:bCs/>
          <w:color w:val="000000" w:themeColor="text1"/>
        </w:rPr>
        <w:t xml:space="preserve">So etwas gibt es </w:t>
      </w:r>
      <w:r w:rsidR="000760B0">
        <w:rPr>
          <w:rFonts w:ascii="Verdana" w:hAnsi="Verdana" w:cs="Courier New"/>
          <w:bCs/>
          <w:color w:val="000000" w:themeColor="text1"/>
        </w:rPr>
        <w:t xml:space="preserve">nur auf der </w:t>
      </w:r>
      <w:r w:rsidR="000760B0" w:rsidRPr="000760B0">
        <w:rPr>
          <w:rFonts w:ascii="Verdana" w:hAnsi="Verdana" w:cs="Courier New"/>
          <w:bCs/>
          <w:color w:val="000000" w:themeColor="text1"/>
        </w:rPr>
        <w:t>FASZINATION MODELLBAU</w:t>
      </w:r>
      <w:r w:rsidR="000760B0">
        <w:rPr>
          <w:rFonts w:ascii="Verdana" w:hAnsi="Verdana" w:cs="Courier New"/>
          <w:bCs/>
          <w:color w:val="000000" w:themeColor="text1"/>
        </w:rPr>
        <w:t>.</w:t>
      </w:r>
    </w:p>
    <w:p w14:paraId="5AE0E609" w14:textId="1234D32D" w:rsidR="00B81B52" w:rsidRDefault="000760B0" w:rsidP="004600F1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Eine </w:t>
      </w:r>
      <w:r w:rsidR="00B81B52">
        <w:rPr>
          <w:rFonts w:ascii="Verdana" w:hAnsi="Verdana" w:cs="Courier New"/>
          <w:bCs/>
          <w:color w:val="000000" w:themeColor="text1"/>
        </w:rPr>
        <w:t>absolute</w:t>
      </w:r>
      <w:r>
        <w:rPr>
          <w:rFonts w:ascii="Verdana" w:hAnsi="Verdana" w:cs="Courier New"/>
          <w:bCs/>
          <w:color w:val="000000" w:themeColor="text1"/>
        </w:rPr>
        <w:t xml:space="preserve"> Ausnahmestellung </w:t>
      </w:r>
      <w:r w:rsidR="002609E9">
        <w:rPr>
          <w:rFonts w:ascii="Verdana" w:hAnsi="Verdana" w:cs="Courier New"/>
          <w:bCs/>
          <w:color w:val="000000" w:themeColor="text1"/>
        </w:rPr>
        <w:t>bildete</w:t>
      </w:r>
      <w:r w:rsidR="00E70320">
        <w:rPr>
          <w:rFonts w:ascii="Verdana" w:hAnsi="Verdana" w:cs="Courier New"/>
          <w:bCs/>
          <w:color w:val="000000" w:themeColor="text1"/>
        </w:rPr>
        <w:t xml:space="preserve"> auch das </w:t>
      </w:r>
      <w:r w:rsidR="002609E9">
        <w:rPr>
          <w:rFonts w:ascii="Verdana" w:hAnsi="Verdana" w:cs="Courier New"/>
          <w:bCs/>
          <w:color w:val="000000" w:themeColor="text1"/>
        </w:rPr>
        <w:t>w</w:t>
      </w:r>
      <w:r w:rsidR="002609E9" w:rsidRPr="00B81B52">
        <w:rPr>
          <w:rFonts w:ascii="Verdana" w:hAnsi="Verdana" w:cs="Courier New"/>
          <w:bCs/>
          <w:color w:val="000000" w:themeColor="text1"/>
        </w:rPr>
        <w:t>eltweit größte</w:t>
      </w:r>
      <w:r w:rsidR="002609E9">
        <w:rPr>
          <w:rFonts w:ascii="Verdana" w:hAnsi="Verdana" w:cs="Courier New"/>
          <w:bCs/>
          <w:color w:val="000000" w:themeColor="text1"/>
        </w:rPr>
        <w:t>,</w:t>
      </w:r>
      <w:r w:rsidR="002609E9" w:rsidRPr="00B81B52">
        <w:rPr>
          <w:rFonts w:ascii="Verdana" w:hAnsi="Verdana" w:cs="Courier New"/>
          <w:bCs/>
          <w:color w:val="000000" w:themeColor="text1"/>
        </w:rPr>
        <w:t xml:space="preserve"> transportable </w:t>
      </w:r>
      <w:r w:rsidR="002609E9">
        <w:rPr>
          <w:rFonts w:ascii="Verdana" w:hAnsi="Verdana" w:cs="Courier New"/>
          <w:bCs/>
          <w:color w:val="000000" w:themeColor="text1"/>
        </w:rPr>
        <w:t xml:space="preserve">Wasserbecken dieser Messe: Auf einer Fläche von </w:t>
      </w:r>
      <w:r w:rsidR="002609E9" w:rsidRPr="00B81B52">
        <w:rPr>
          <w:rFonts w:ascii="Verdana" w:hAnsi="Verdana" w:cs="Courier New"/>
          <w:bCs/>
          <w:color w:val="000000" w:themeColor="text1"/>
        </w:rPr>
        <w:t>400 m²</w:t>
      </w:r>
      <w:r w:rsidR="002609E9">
        <w:rPr>
          <w:rFonts w:ascii="Verdana" w:hAnsi="Verdana" w:cs="Courier New"/>
          <w:bCs/>
          <w:color w:val="000000" w:themeColor="text1"/>
        </w:rPr>
        <w:t xml:space="preserve"> und fast einem Meter Tiefe fuhren hier nicht nur majestätische RC-Segelschiffe und -Dampfer, sondern sogar RC-U-Boote. </w:t>
      </w:r>
      <w:r w:rsidR="004600F1">
        <w:rPr>
          <w:rFonts w:ascii="Verdana" w:hAnsi="Verdana" w:cs="Courier New"/>
          <w:bCs/>
          <w:color w:val="000000" w:themeColor="text1"/>
        </w:rPr>
        <w:t xml:space="preserve">Mehr als seinem Namen gerecht wurde in diesem Jahr auch das </w:t>
      </w:r>
      <w:r w:rsidR="004600F1" w:rsidRPr="004600F1">
        <w:rPr>
          <w:rFonts w:ascii="Verdana" w:hAnsi="Verdana" w:cs="Courier New"/>
          <w:bCs/>
          <w:color w:val="000000" w:themeColor="text1"/>
        </w:rPr>
        <w:t>Echtdampf-Hallentreffen</w:t>
      </w:r>
      <w:r w:rsidR="004600F1">
        <w:rPr>
          <w:rFonts w:ascii="Verdana" w:hAnsi="Verdana" w:cs="Courier New"/>
          <w:bCs/>
          <w:color w:val="000000" w:themeColor="text1"/>
        </w:rPr>
        <w:t xml:space="preserve">: Erstmals kamen hier über 100 </w:t>
      </w:r>
      <w:r w:rsidR="004600F1" w:rsidRPr="004600F1">
        <w:rPr>
          <w:rFonts w:ascii="Verdana" w:hAnsi="Verdana" w:cs="Courier New"/>
          <w:bCs/>
          <w:color w:val="000000" w:themeColor="text1"/>
        </w:rPr>
        <w:t>Dampflokomotiven</w:t>
      </w:r>
      <w:r w:rsidR="004600F1">
        <w:rPr>
          <w:rFonts w:ascii="Verdana" w:hAnsi="Verdana" w:cs="Courier New"/>
          <w:bCs/>
          <w:color w:val="000000" w:themeColor="text1"/>
        </w:rPr>
        <w:t xml:space="preserve"> zusammen</w:t>
      </w:r>
      <w:r w:rsidR="006036FB">
        <w:rPr>
          <w:rFonts w:ascii="Verdana" w:hAnsi="Verdana" w:cs="Courier New"/>
          <w:bCs/>
          <w:color w:val="000000" w:themeColor="text1"/>
        </w:rPr>
        <w:t xml:space="preserve">, darunter </w:t>
      </w:r>
      <w:r w:rsidR="00540E59">
        <w:rPr>
          <w:rFonts w:ascii="Verdana" w:hAnsi="Verdana" w:cs="Courier New"/>
          <w:bCs/>
          <w:color w:val="000000" w:themeColor="text1"/>
        </w:rPr>
        <w:t xml:space="preserve">sogar ein </w:t>
      </w:r>
      <w:r w:rsidR="00540E59" w:rsidRPr="00540E59">
        <w:rPr>
          <w:rFonts w:ascii="Verdana" w:hAnsi="Verdana" w:cs="Courier New"/>
          <w:bCs/>
          <w:color w:val="000000" w:themeColor="text1"/>
        </w:rPr>
        <w:t>2,7 Tonnen</w:t>
      </w:r>
      <w:r w:rsidR="00540E59">
        <w:rPr>
          <w:rFonts w:ascii="Verdana" w:hAnsi="Verdana" w:cs="Courier New"/>
          <w:bCs/>
          <w:color w:val="000000" w:themeColor="text1"/>
        </w:rPr>
        <w:t xml:space="preserve"> schweres historisches Modell.</w:t>
      </w:r>
    </w:p>
    <w:p w14:paraId="2F07F08B" w14:textId="77777777" w:rsidR="000B2139" w:rsidRDefault="000B2139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4F927B0B" w14:textId="77777777" w:rsidR="000B2139" w:rsidRDefault="000B2139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7AA97313" w14:textId="77777777" w:rsidR="000B2139" w:rsidRDefault="000B2139" w:rsidP="00DF1CEA">
      <w:pPr>
        <w:jc w:val="both"/>
        <w:rPr>
          <w:rFonts w:ascii="Verdana" w:hAnsi="Verdana" w:cs="Courier New"/>
          <w:b/>
          <w:color w:val="000000" w:themeColor="text1"/>
        </w:rPr>
      </w:pPr>
    </w:p>
    <w:p w14:paraId="4DD083F0" w14:textId="41873282" w:rsidR="009C55C5" w:rsidRPr="00836CF3" w:rsidRDefault="00F94F10" w:rsidP="00DF1CEA">
      <w:pPr>
        <w:jc w:val="both"/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lastRenderedPageBreak/>
        <w:t>Begeisterung</w:t>
      </w:r>
      <w:r w:rsidR="00836CF3" w:rsidRPr="00836CF3">
        <w:rPr>
          <w:rFonts w:ascii="Verdana" w:hAnsi="Verdana" w:cs="Courier New"/>
          <w:b/>
          <w:color w:val="000000" w:themeColor="text1"/>
        </w:rPr>
        <w:t xml:space="preserve"> von allen Seiten</w:t>
      </w:r>
    </w:p>
    <w:p w14:paraId="7587BA68" w14:textId="0B7F53AD" w:rsidR="00DF1CEA" w:rsidRDefault="007617A3" w:rsidP="00994186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>Eine solche Ausnahme-Messe ist aber nicht nur ein materieller Kraftakt. Dahinter steckt Begeisterung, Engagement und ganz viel Herzblut</w:t>
      </w:r>
      <w:r w:rsidR="00836CF3">
        <w:rPr>
          <w:rFonts w:ascii="Verdana" w:hAnsi="Verdana" w:cs="Courier New"/>
          <w:bCs/>
          <w:color w:val="000000" w:themeColor="text1"/>
        </w:rPr>
        <w:t>.</w:t>
      </w:r>
      <w:r>
        <w:rPr>
          <w:rFonts w:ascii="Verdana" w:hAnsi="Verdana" w:cs="Courier New"/>
          <w:bCs/>
          <w:color w:val="000000" w:themeColor="text1"/>
        </w:rPr>
        <w:t xml:space="preserve"> „</w:t>
      </w:r>
      <w:r w:rsidR="0043195B">
        <w:rPr>
          <w:rFonts w:ascii="Verdana" w:hAnsi="Verdana" w:cs="Courier New"/>
          <w:bCs/>
          <w:color w:val="000000" w:themeColor="text1"/>
        </w:rPr>
        <w:t>Wir möchten uns</w:t>
      </w:r>
      <w:r w:rsidR="008F16A0">
        <w:rPr>
          <w:rFonts w:ascii="Verdana" w:hAnsi="Verdana" w:cs="Courier New"/>
          <w:bCs/>
          <w:color w:val="000000" w:themeColor="text1"/>
        </w:rPr>
        <w:t xml:space="preserve"> erstmal bedanken bei den rund </w:t>
      </w:r>
      <w:r w:rsidR="008F16A0" w:rsidRPr="008F16A0">
        <w:rPr>
          <w:rFonts w:ascii="Verdana" w:hAnsi="Verdana" w:cs="Courier New"/>
          <w:bCs/>
          <w:color w:val="000000" w:themeColor="text1"/>
        </w:rPr>
        <w:t>46.000</w:t>
      </w:r>
      <w:r w:rsidR="008F16A0">
        <w:rPr>
          <w:rFonts w:ascii="Verdana" w:hAnsi="Verdana" w:cs="Courier New"/>
          <w:bCs/>
          <w:color w:val="000000" w:themeColor="text1"/>
        </w:rPr>
        <w:t xml:space="preserve"> Besucherinnen und Besuchern. Und dann bei den </w:t>
      </w:r>
      <w:r w:rsidR="0043195B">
        <w:rPr>
          <w:rFonts w:ascii="Verdana" w:hAnsi="Verdana" w:cs="Courier New"/>
          <w:bCs/>
          <w:color w:val="000000" w:themeColor="text1"/>
        </w:rPr>
        <w:t xml:space="preserve">vielen Firmen, Ausstellern, Vereinen und Modellbauern, die </w:t>
      </w:r>
      <w:r w:rsidR="00836CF3">
        <w:rPr>
          <w:rFonts w:ascii="Verdana" w:hAnsi="Verdana" w:cs="Courier New"/>
          <w:bCs/>
          <w:color w:val="000000" w:themeColor="text1"/>
        </w:rPr>
        <w:t>ihrem</w:t>
      </w:r>
      <w:r w:rsidR="008F16A0">
        <w:rPr>
          <w:rFonts w:ascii="Verdana" w:hAnsi="Verdana" w:cs="Courier New"/>
          <w:bCs/>
          <w:color w:val="000000" w:themeColor="text1"/>
        </w:rPr>
        <w:t xml:space="preserve"> Publikum</w:t>
      </w:r>
      <w:r w:rsidR="00E70320">
        <w:rPr>
          <w:rFonts w:ascii="Verdana" w:hAnsi="Verdana" w:cs="Courier New"/>
          <w:bCs/>
          <w:color w:val="000000" w:themeColor="text1"/>
        </w:rPr>
        <w:t xml:space="preserve"> </w:t>
      </w:r>
      <w:r w:rsidR="00426BC9">
        <w:rPr>
          <w:rFonts w:ascii="Verdana" w:hAnsi="Verdana" w:cs="Courier New"/>
          <w:bCs/>
          <w:color w:val="000000" w:themeColor="text1"/>
        </w:rPr>
        <w:t xml:space="preserve">drei </w:t>
      </w:r>
      <w:r w:rsidR="00E70320">
        <w:rPr>
          <w:rFonts w:ascii="Verdana" w:hAnsi="Verdana" w:cs="Courier New"/>
          <w:bCs/>
          <w:color w:val="000000" w:themeColor="text1"/>
        </w:rPr>
        <w:t xml:space="preserve">faszinierende </w:t>
      </w:r>
      <w:r w:rsidR="00426BC9">
        <w:rPr>
          <w:rFonts w:ascii="Verdana" w:hAnsi="Verdana" w:cs="Courier New"/>
          <w:bCs/>
          <w:color w:val="000000" w:themeColor="text1"/>
        </w:rPr>
        <w:t xml:space="preserve">Tage voller </w:t>
      </w:r>
      <w:r w:rsidR="008F16A0">
        <w:rPr>
          <w:rFonts w:ascii="Verdana" w:hAnsi="Verdana" w:cs="Courier New"/>
          <w:bCs/>
          <w:color w:val="000000" w:themeColor="text1"/>
        </w:rPr>
        <w:t xml:space="preserve">unvergesslicher </w:t>
      </w:r>
      <w:r w:rsidR="00DB288D">
        <w:rPr>
          <w:rFonts w:ascii="Verdana" w:hAnsi="Verdana" w:cs="Courier New"/>
          <w:bCs/>
          <w:color w:val="000000" w:themeColor="text1"/>
        </w:rPr>
        <w:t xml:space="preserve">Erlebnisse beschert haben.“, </w:t>
      </w:r>
      <w:r w:rsidRPr="007617A3">
        <w:rPr>
          <w:rFonts w:ascii="Verdana" w:hAnsi="Verdana" w:cs="Courier New"/>
          <w:bCs/>
          <w:color w:val="000000" w:themeColor="text1"/>
        </w:rPr>
        <w:t xml:space="preserve">freut sich Sascha Bürkel, </w:t>
      </w:r>
      <w:r w:rsidR="00DB288D" w:rsidRPr="007617A3">
        <w:rPr>
          <w:rFonts w:ascii="Verdana" w:hAnsi="Verdana" w:cs="Courier New"/>
          <w:bCs/>
          <w:color w:val="000000" w:themeColor="text1"/>
        </w:rPr>
        <w:t>Modellbaumessen</w:t>
      </w:r>
      <w:r w:rsidR="00DB288D">
        <w:rPr>
          <w:rFonts w:ascii="Verdana" w:hAnsi="Verdana" w:cs="Courier New"/>
          <w:bCs/>
          <w:color w:val="000000" w:themeColor="text1"/>
        </w:rPr>
        <w:t>-</w:t>
      </w:r>
      <w:r w:rsidRPr="007617A3">
        <w:rPr>
          <w:rFonts w:ascii="Verdana" w:hAnsi="Verdana" w:cs="Courier New"/>
          <w:bCs/>
          <w:color w:val="000000" w:themeColor="text1"/>
        </w:rPr>
        <w:t xml:space="preserve">Projektleiter </w:t>
      </w:r>
      <w:r w:rsidR="00DB288D">
        <w:rPr>
          <w:rFonts w:ascii="Verdana" w:hAnsi="Verdana" w:cs="Courier New"/>
          <w:bCs/>
          <w:color w:val="000000" w:themeColor="text1"/>
        </w:rPr>
        <w:t>der</w:t>
      </w:r>
      <w:r w:rsidRPr="007617A3">
        <w:rPr>
          <w:rFonts w:ascii="Verdana" w:hAnsi="Verdana" w:cs="Courier New"/>
          <w:bCs/>
          <w:color w:val="000000" w:themeColor="text1"/>
        </w:rPr>
        <w:t xml:space="preserve"> Messe Sinsheim.</w:t>
      </w:r>
    </w:p>
    <w:p w14:paraId="737DCA69" w14:textId="64124DA6" w:rsidR="000E13E3" w:rsidRDefault="005D3F51" w:rsidP="000E13E3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Das Feedback der Aussteller </w:t>
      </w:r>
      <w:r w:rsidR="00CB1CA0">
        <w:rPr>
          <w:rFonts w:ascii="Verdana" w:hAnsi="Verdana" w:cs="Courier New"/>
          <w:bCs/>
          <w:color w:val="000000" w:themeColor="text1"/>
        </w:rPr>
        <w:t>ist</w:t>
      </w:r>
      <w:r w:rsidR="000E13E3">
        <w:rPr>
          <w:rFonts w:ascii="Verdana" w:hAnsi="Verdana" w:cs="Courier New"/>
          <w:bCs/>
          <w:color w:val="000000" w:themeColor="text1"/>
        </w:rPr>
        <w:t xml:space="preserve"> einhellig.</w:t>
      </w:r>
      <w:r>
        <w:rPr>
          <w:rFonts w:ascii="Verdana" w:hAnsi="Verdana" w:cs="Courier New"/>
          <w:bCs/>
          <w:color w:val="000000" w:themeColor="text1"/>
        </w:rPr>
        <w:t xml:space="preserve"> </w:t>
      </w:r>
      <w:r w:rsidRPr="005D3F51">
        <w:rPr>
          <w:rFonts w:ascii="Verdana" w:hAnsi="Verdana" w:cs="Courier New"/>
          <w:bCs/>
          <w:color w:val="000000" w:themeColor="text1"/>
        </w:rPr>
        <w:t xml:space="preserve">„Wir sind äußerst positiv überrascht, </w:t>
      </w:r>
      <w:r>
        <w:rPr>
          <w:rFonts w:ascii="Verdana" w:hAnsi="Verdana" w:cs="Courier New"/>
          <w:bCs/>
          <w:color w:val="000000" w:themeColor="text1"/>
        </w:rPr>
        <w:t xml:space="preserve">haben </w:t>
      </w:r>
      <w:r w:rsidRPr="005D3F51">
        <w:rPr>
          <w:rFonts w:ascii="Verdana" w:hAnsi="Verdana" w:cs="Courier New"/>
          <w:bCs/>
          <w:color w:val="000000" w:themeColor="text1"/>
        </w:rPr>
        <w:t>viel Interesse</w:t>
      </w:r>
      <w:r>
        <w:rPr>
          <w:rFonts w:ascii="Verdana" w:hAnsi="Verdana" w:cs="Courier New"/>
          <w:bCs/>
          <w:color w:val="000000" w:themeColor="text1"/>
        </w:rPr>
        <w:t xml:space="preserve"> erlebt</w:t>
      </w:r>
      <w:r w:rsidR="007E0C44">
        <w:rPr>
          <w:rFonts w:ascii="Verdana" w:hAnsi="Verdana" w:cs="Courier New"/>
          <w:bCs/>
          <w:color w:val="000000" w:themeColor="text1"/>
        </w:rPr>
        <w:t xml:space="preserve"> und</w:t>
      </w:r>
      <w:r w:rsidRPr="005D3F51">
        <w:rPr>
          <w:rFonts w:ascii="Verdana" w:hAnsi="Verdana" w:cs="Courier New"/>
          <w:bCs/>
          <w:color w:val="000000" w:themeColor="text1"/>
        </w:rPr>
        <w:t xml:space="preserve"> gute</w:t>
      </w:r>
      <w:r>
        <w:rPr>
          <w:rFonts w:ascii="Verdana" w:hAnsi="Verdana" w:cs="Courier New"/>
          <w:bCs/>
          <w:color w:val="000000" w:themeColor="text1"/>
        </w:rPr>
        <w:t>n</w:t>
      </w:r>
      <w:r w:rsidRPr="005D3F51">
        <w:rPr>
          <w:rFonts w:ascii="Verdana" w:hAnsi="Verdana" w:cs="Courier New"/>
          <w:bCs/>
          <w:color w:val="000000" w:themeColor="text1"/>
        </w:rPr>
        <w:t xml:space="preserve"> Umsatz</w:t>
      </w:r>
      <w:r>
        <w:rPr>
          <w:rFonts w:ascii="Verdana" w:hAnsi="Verdana" w:cs="Courier New"/>
          <w:bCs/>
          <w:color w:val="000000" w:themeColor="text1"/>
        </w:rPr>
        <w:t xml:space="preserve"> gemacht. Es war</w:t>
      </w:r>
      <w:r w:rsidRPr="005D3F51">
        <w:rPr>
          <w:rFonts w:ascii="Verdana" w:hAnsi="Verdana" w:cs="Courier New"/>
          <w:bCs/>
          <w:color w:val="000000" w:themeColor="text1"/>
        </w:rPr>
        <w:t xml:space="preserve"> super.“</w:t>
      </w:r>
      <w:r>
        <w:rPr>
          <w:rFonts w:ascii="Verdana" w:hAnsi="Verdana" w:cs="Courier New"/>
          <w:bCs/>
          <w:color w:val="000000" w:themeColor="text1"/>
        </w:rPr>
        <w:t xml:space="preserve">, sagt </w:t>
      </w:r>
      <w:r w:rsidR="00D223AD" w:rsidRPr="005D3F51">
        <w:rPr>
          <w:rFonts w:ascii="Verdana" w:hAnsi="Verdana" w:cs="Courier New"/>
          <w:bCs/>
          <w:color w:val="000000" w:themeColor="text1"/>
        </w:rPr>
        <w:t>Thomas Neumann von ROCO/Fleischmann</w:t>
      </w:r>
      <w:r w:rsidRPr="005D3F51">
        <w:rPr>
          <w:rFonts w:ascii="Verdana" w:hAnsi="Verdana" w:cs="Courier New"/>
          <w:bCs/>
          <w:color w:val="000000" w:themeColor="text1"/>
        </w:rPr>
        <w:t>.</w:t>
      </w:r>
      <w:r w:rsidR="00AB09A6">
        <w:rPr>
          <w:rFonts w:ascii="Verdana" w:hAnsi="Verdana" w:cs="Courier New"/>
          <w:bCs/>
          <w:color w:val="000000" w:themeColor="text1"/>
        </w:rPr>
        <w:t xml:space="preserve"> </w:t>
      </w:r>
      <w:r w:rsidR="000E13E3" w:rsidRPr="005D3F51">
        <w:rPr>
          <w:rFonts w:ascii="Verdana" w:hAnsi="Verdana" w:cs="Courier New"/>
          <w:bCs/>
          <w:color w:val="000000" w:themeColor="text1"/>
        </w:rPr>
        <w:t xml:space="preserve">Sarina Brand von </w:t>
      </w:r>
      <w:proofErr w:type="spellStart"/>
      <w:r w:rsidR="000E13E3" w:rsidRPr="005D3F51">
        <w:rPr>
          <w:rFonts w:ascii="Verdana" w:hAnsi="Verdana" w:cs="Courier New"/>
          <w:bCs/>
          <w:color w:val="000000" w:themeColor="text1"/>
        </w:rPr>
        <w:t>ScaleArt</w:t>
      </w:r>
      <w:proofErr w:type="spellEnd"/>
      <w:r w:rsidR="000E13E3">
        <w:rPr>
          <w:rFonts w:ascii="Verdana" w:hAnsi="Verdana" w:cs="Courier New"/>
          <w:bCs/>
          <w:color w:val="000000" w:themeColor="text1"/>
        </w:rPr>
        <w:t xml:space="preserve"> resümiert</w:t>
      </w:r>
      <w:r w:rsidR="000E13E3" w:rsidRPr="005D3F51">
        <w:rPr>
          <w:rFonts w:ascii="Verdana" w:hAnsi="Verdana" w:cs="Courier New"/>
          <w:bCs/>
          <w:color w:val="000000" w:themeColor="text1"/>
        </w:rPr>
        <w:t xml:space="preserve">: „Der Zuspruch </w:t>
      </w:r>
      <w:r w:rsidR="000E13E3">
        <w:rPr>
          <w:rFonts w:ascii="Verdana" w:hAnsi="Verdana" w:cs="Courier New"/>
          <w:bCs/>
          <w:color w:val="000000" w:themeColor="text1"/>
        </w:rPr>
        <w:t>war</w:t>
      </w:r>
      <w:r w:rsidR="000E13E3" w:rsidRPr="005D3F51">
        <w:rPr>
          <w:rFonts w:ascii="Verdana" w:hAnsi="Verdana" w:cs="Courier New"/>
          <w:bCs/>
          <w:color w:val="000000" w:themeColor="text1"/>
        </w:rPr>
        <w:t xml:space="preserve"> sehr gut, die Begeisterung für den Modellbau ist aktuell sehr stark</w:t>
      </w:r>
      <w:r w:rsidR="000E13E3">
        <w:rPr>
          <w:rFonts w:ascii="Verdana" w:hAnsi="Verdana" w:cs="Courier New"/>
          <w:bCs/>
          <w:color w:val="000000" w:themeColor="text1"/>
        </w:rPr>
        <w:t xml:space="preserve">. Wir haben sehr </w:t>
      </w:r>
      <w:r w:rsidR="000E13E3" w:rsidRPr="005D3F51">
        <w:rPr>
          <w:rFonts w:ascii="Verdana" w:hAnsi="Verdana" w:cs="Courier New"/>
          <w:bCs/>
          <w:color w:val="000000" w:themeColor="text1"/>
        </w:rPr>
        <w:t>viel fachkundige, aber auch neue Leute</w:t>
      </w:r>
      <w:r w:rsidR="000E13E3">
        <w:rPr>
          <w:rFonts w:ascii="Verdana" w:hAnsi="Verdana" w:cs="Courier New"/>
          <w:bCs/>
          <w:color w:val="000000" w:themeColor="text1"/>
        </w:rPr>
        <w:t xml:space="preserve"> erlebt und ziehen ein durchweg</w:t>
      </w:r>
      <w:r w:rsidR="000E13E3" w:rsidRPr="000E13E3">
        <w:rPr>
          <w:rFonts w:ascii="Verdana" w:hAnsi="Verdana" w:cs="Courier New"/>
          <w:bCs/>
          <w:color w:val="000000" w:themeColor="text1"/>
        </w:rPr>
        <w:t xml:space="preserve"> </w:t>
      </w:r>
      <w:r w:rsidR="000E13E3" w:rsidRPr="005D3F51">
        <w:rPr>
          <w:rFonts w:ascii="Verdana" w:hAnsi="Verdana" w:cs="Courier New"/>
          <w:bCs/>
          <w:color w:val="000000" w:themeColor="text1"/>
        </w:rPr>
        <w:t>positiv</w:t>
      </w:r>
      <w:r w:rsidR="000E13E3">
        <w:rPr>
          <w:rFonts w:ascii="Verdana" w:hAnsi="Verdana" w:cs="Courier New"/>
          <w:bCs/>
          <w:color w:val="000000" w:themeColor="text1"/>
        </w:rPr>
        <w:t>es Fazit.</w:t>
      </w:r>
      <w:r w:rsidR="000F0DBD">
        <w:rPr>
          <w:rFonts w:ascii="Verdana" w:hAnsi="Verdana" w:cs="Courier New"/>
          <w:bCs/>
          <w:color w:val="000000" w:themeColor="text1"/>
        </w:rPr>
        <w:t xml:space="preserve"> Auch </w:t>
      </w:r>
      <w:r w:rsidR="000E13E3" w:rsidRPr="000E13E3">
        <w:rPr>
          <w:rFonts w:ascii="Verdana" w:hAnsi="Verdana" w:cs="Courier New"/>
          <w:bCs/>
          <w:color w:val="000000" w:themeColor="text1"/>
        </w:rPr>
        <w:t>Eric-Michael Peschel</w:t>
      </w:r>
      <w:r w:rsidR="000F0DBD">
        <w:rPr>
          <w:rFonts w:ascii="Verdana" w:hAnsi="Verdana" w:cs="Courier New"/>
          <w:bCs/>
          <w:color w:val="000000" w:themeColor="text1"/>
        </w:rPr>
        <w:t xml:space="preserve"> von Märklin äußert sich sehr zufrieden: „Das Publikum war </w:t>
      </w:r>
      <w:r w:rsidR="008A1A0E">
        <w:rPr>
          <w:rFonts w:ascii="Verdana" w:hAnsi="Verdana" w:cs="Courier New"/>
          <w:bCs/>
          <w:color w:val="000000" w:themeColor="text1"/>
        </w:rPr>
        <w:t>super</w:t>
      </w:r>
      <w:r w:rsidR="005527E9">
        <w:rPr>
          <w:rFonts w:ascii="Verdana" w:hAnsi="Verdana" w:cs="Courier New"/>
          <w:bCs/>
          <w:color w:val="000000" w:themeColor="text1"/>
        </w:rPr>
        <w:t>, auch aus der Schweiz und Österreich kamen viel</w:t>
      </w:r>
      <w:r w:rsidR="007E0C44">
        <w:rPr>
          <w:rFonts w:ascii="Verdana" w:hAnsi="Verdana" w:cs="Courier New"/>
          <w:bCs/>
          <w:color w:val="000000" w:themeColor="text1"/>
        </w:rPr>
        <w:t>e</w:t>
      </w:r>
      <w:r w:rsidR="005527E9">
        <w:rPr>
          <w:rFonts w:ascii="Verdana" w:hAnsi="Verdana" w:cs="Courier New"/>
          <w:bCs/>
          <w:color w:val="000000" w:themeColor="text1"/>
        </w:rPr>
        <w:t xml:space="preserve">. Unser Eisenbahn-Spielbereich wurde von den vielen Familien mit ihren Kindern ohne Unterbrechung genutzt.“ </w:t>
      </w:r>
    </w:p>
    <w:p w14:paraId="5ADA904E" w14:textId="77777777" w:rsidR="000B2139" w:rsidRDefault="007E0C44" w:rsidP="00994186">
      <w:pPr>
        <w:jc w:val="both"/>
        <w:rPr>
          <w:rFonts w:ascii="Verdana" w:hAnsi="Verdana" w:cs="Courier New"/>
          <w:bCs/>
          <w:color w:val="000000" w:themeColor="text1"/>
        </w:rPr>
      </w:pPr>
      <w:r>
        <w:rPr>
          <w:rFonts w:ascii="Verdana" w:hAnsi="Verdana" w:cs="Courier New"/>
          <w:bCs/>
          <w:color w:val="000000" w:themeColor="text1"/>
        </w:rPr>
        <w:t xml:space="preserve">„Die Messe war ein voller Erfolg. Die </w:t>
      </w:r>
      <w:r w:rsidRPr="00753357">
        <w:rPr>
          <w:rFonts w:ascii="Verdana" w:hAnsi="Verdana" w:cs="Courier New"/>
          <w:bCs/>
          <w:color w:val="000000" w:themeColor="text1"/>
        </w:rPr>
        <w:t>FASZINATION MODELLBAU</w:t>
      </w:r>
      <w:r>
        <w:rPr>
          <w:rFonts w:ascii="Verdana" w:hAnsi="Verdana" w:cs="Courier New"/>
          <w:bCs/>
          <w:color w:val="000000" w:themeColor="text1"/>
        </w:rPr>
        <w:t xml:space="preserve"> hat mit ihrem internationalen Publikum unsere Erwartungen sogar übertroffen. Wir kommen wieder.“, bemerkt Thorsten </w:t>
      </w:r>
      <w:proofErr w:type="spellStart"/>
      <w:r>
        <w:rPr>
          <w:rFonts w:ascii="Verdana" w:hAnsi="Verdana" w:cs="Courier New"/>
          <w:bCs/>
          <w:color w:val="000000" w:themeColor="text1"/>
        </w:rPr>
        <w:t>Rechthaler</w:t>
      </w:r>
      <w:proofErr w:type="spellEnd"/>
      <w:r>
        <w:rPr>
          <w:rFonts w:ascii="Verdana" w:hAnsi="Verdana" w:cs="Courier New"/>
          <w:bCs/>
          <w:color w:val="000000" w:themeColor="text1"/>
        </w:rPr>
        <w:t xml:space="preserve"> von aero-</w:t>
      </w:r>
      <w:proofErr w:type="spellStart"/>
      <w:r>
        <w:rPr>
          <w:rFonts w:ascii="Verdana" w:hAnsi="Verdana" w:cs="Courier New"/>
          <w:bCs/>
          <w:color w:val="000000" w:themeColor="text1"/>
        </w:rPr>
        <w:t>naut</w:t>
      </w:r>
      <w:proofErr w:type="spellEnd"/>
      <w:r>
        <w:rPr>
          <w:rFonts w:ascii="Verdana" w:hAnsi="Verdana" w:cs="Courier New"/>
          <w:bCs/>
          <w:color w:val="000000" w:themeColor="text1"/>
        </w:rPr>
        <w:t xml:space="preserve">. </w:t>
      </w:r>
      <w:r w:rsidR="00CB1CA0" w:rsidRPr="00CB1CA0">
        <w:rPr>
          <w:rFonts w:ascii="Verdana" w:hAnsi="Verdana" w:cs="Courier New"/>
          <w:bCs/>
          <w:color w:val="000000" w:themeColor="text1"/>
        </w:rPr>
        <w:t>Matthias Krick</w:t>
      </w:r>
      <w:r w:rsidR="00CB1CA0">
        <w:rPr>
          <w:rFonts w:ascii="Verdana" w:hAnsi="Verdana" w:cs="Courier New"/>
          <w:bCs/>
          <w:color w:val="000000" w:themeColor="text1"/>
        </w:rPr>
        <w:t xml:space="preserve"> von </w:t>
      </w:r>
      <w:r w:rsidR="00F24EE9" w:rsidRPr="00F24EE9">
        <w:rPr>
          <w:rFonts w:ascii="Verdana" w:hAnsi="Verdana" w:cs="Courier New"/>
          <w:bCs/>
          <w:color w:val="000000" w:themeColor="text1"/>
        </w:rPr>
        <w:t xml:space="preserve">Krick Modelltechnik </w:t>
      </w:r>
      <w:r w:rsidR="00F24EE9">
        <w:rPr>
          <w:rFonts w:ascii="Verdana" w:hAnsi="Verdana" w:cs="Courier New"/>
          <w:bCs/>
          <w:color w:val="000000" w:themeColor="text1"/>
        </w:rPr>
        <w:t xml:space="preserve">stellt fest: „Diese Messe macht uns immer Freude und wir sind immer gerne dabei.“ Und </w:t>
      </w:r>
      <w:r w:rsidR="00D223AD" w:rsidRPr="005D3F51">
        <w:rPr>
          <w:rFonts w:ascii="Verdana" w:hAnsi="Verdana" w:cs="Courier New"/>
          <w:bCs/>
          <w:color w:val="000000" w:themeColor="text1"/>
        </w:rPr>
        <w:t xml:space="preserve">Andreas </w:t>
      </w:r>
      <w:proofErr w:type="spellStart"/>
      <w:r w:rsidR="00D223AD" w:rsidRPr="005D3F51">
        <w:rPr>
          <w:rFonts w:ascii="Verdana" w:hAnsi="Verdana" w:cs="Courier New"/>
          <w:bCs/>
          <w:color w:val="000000" w:themeColor="text1"/>
        </w:rPr>
        <w:t>Bittlinger</w:t>
      </w:r>
      <w:proofErr w:type="spellEnd"/>
      <w:r w:rsidR="00D223AD" w:rsidRPr="005D3F51">
        <w:rPr>
          <w:rFonts w:ascii="Verdana" w:hAnsi="Verdana" w:cs="Courier New"/>
          <w:bCs/>
          <w:color w:val="000000" w:themeColor="text1"/>
        </w:rPr>
        <w:t xml:space="preserve"> von Carrera/</w:t>
      </w:r>
      <w:proofErr w:type="spellStart"/>
      <w:r w:rsidR="00D223AD" w:rsidRPr="005D3F51">
        <w:rPr>
          <w:rFonts w:ascii="Verdana" w:hAnsi="Verdana" w:cs="Courier New"/>
          <w:bCs/>
          <w:color w:val="000000" w:themeColor="text1"/>
        </w:rPr>
        <w:t>Revell</w:t>
      </w:r>
      <w:proofErr w:type="spellEnd"/>
      <w:r w:rsidR="00F24EE9">
        <w:rPr>
          <w:rFonts w:ascii="Verdana" w:hAnsi="Verdana" w:cs="Courier New"/>
          <w:bCs/>
          <w:color w:val="000000" w:themeColor="text1"/>
        </w:rPr>
        <w:t xml:space="preserve"> sagt</w:t>
      </w:r>
      <w:r w:rsidR="00D223AD" w:rsidRPr="005D3F51">
        <w:rPr>
          <w:rFonts w:ascii="Verdana" w:hAnsi="Verdana" w:cs="Courier New"/>
          <w:bCs/>
          <w:color w:val="000000" w:themeColor="text1"/>
        </w:rPr>
        <w:t>: „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Wir sind schon seit langer Zeit </w:t>
      </w:r>
      <w:r w:rsidR="00F24EE9">
        <w:rPr>
          <w:rFonts w:ascii="Verdana" w:hAnsi="Verdana" w:cs="Courier New"/>
          <w:bCs/>
          <w:color w:val="000000" w:themeColor="text1"/>
        </w:rPr>
        <w:t xml:space="preserve">als Aussteller </w:t>
      </w:r>
      <w:r w:rsidR="00CD5C42" w:rsidRPr="005D3F51">
        <w:rPr>
          <w:rFonts w:ascii="Verdana" w:hAnsi="Verdana" w:cs="Courier New"/>
          <w:bCs/>
          <w:color w:val="000000" w:themeColor="text1"/>
        </w:rPr>
        <w:t>in Fried</w:t>
      </w:r>
      <w:r w:rsidR="002609E9" w:rsidRPr="005D3F51">
        <w:rPr>
          <w:rFonts w:ascii="Verdana" w:hAnsi="Verdana" w:cs="Courier New"/>
          <w:bCs/>
          <w:color w:val="000000" w:themeColor="text1"/>
        </w:rPr>
        <w:t>ri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chshafen – und </w:t>
      </w:r>
      <w:r w:rsidR="00F24EE9">
        <w:rPr>
          <w:rFonts w:ascii="Verdana" w:hAnsi="Verdana" w:cs="Courier New"/>
          <w:bCs/>
          <w:color w:val="000000" w:themeColor="text1"/>
        </w:rPr>
        <w:t xml:space="preserve">fühlen uns auch in diesem </w:t>
      </w:r>
      <w:r w:rsidR="00CD5C42" w:rsidRPr="005D3F51">
        <w:rPr>
          <w:rFonts w:ascii="Verdana" w:hAnsi="Verdana" w:cs="Courier New"/>
          <w:bCs/>
          <w:color w:val="000000" w:themeColor="text1"/>
        </w:rPr>
        <w:t>Jahr bestätigt</w:t>
      </w:r>
      <w:r w:rsidR="00F24EE9">
        <w:rPr>
          <w:rFonts w:ascii="Verdana" w:hAnsi="Verdana" w:cs="Courier New"/>
          <w:bCs/>
          <w:color w:val="000000" w:themeColor="text1"/>
        </w:rPr>
        <w:t xml:space="preserve">. Wir sind 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sehr zufrieden und </w:t>
      </w:r>
      <w:r w:rsidR="00F24EE9">
        <w:rPr>
          <w:rFonts w:ascii="Verdana" w:hAnsi="Verdana" w:cs="Courier New"/>
          <w:bCs/>
          <w:color w:val="000000" w:themeColor="text1"/>
        </w:rPr>
        <w:t xml:space="preserve">wollen auch im </w:t>
      </w:r>
      <w:r w:rsidR="00CD5C42" w:rsidRPr="005D3F51">
        <w:rPr>
          <w:rFonts w:ascii="Verdana" w:hAnsi="Verdana" w:cs="Courier New"/>
          <w:bCs/>
          <w:color w:val="000000" w:themeColor="text1"/>
        </w:rPr>
        <w:t>nächste</w:t>
      </w:r>
      <w:r w:rsidR="00F24EE9">
        <w:rPr>
          <w:rFonts w:ascii="Verdana" w:hAnsi="Verdana" w:cs="Courier New"/>
          <w:bCs/>
          <w:color w:val="000000" w:themeColor="text1"/>
        </w:rPr>
        <w:t>n</w:t>
      </w:r>
      <w:r w:rsidR="00CD5C42" w:rsidRPr="005D3F51">
        <w:rPr>
          <w:rFonts w:ascii="Verdana" w:hAnsi="Verdana" w:cs="Courier New"/>
          <w:bCs/>
          <w:color w:val="000000" w:themeColor="text1"/>
        </w:rPr>
        <w:t xml:space="preserve"> Jahr wieder dabei sein.“</w:t>
      </w:r>
      <w:r w:rsidR="00FE7F8A">
        <w:rPr>
          <w:rFonts w:ascii="Verdana" w:hAnsi="Verdana" w:cs="Courier New"/>
          <w:bCs/>
          <w:color w:val="000000" w:themeColor="text1"/>
        </w:rPr>
        <w:t xml:space="preserve"> </w:t>
      </w:r>
    </w:p>
    <w:p w14:paraId="5FBBDE2C" w14:textId="07441B5E" w:rsidR="00061349" w:rsidRPr="00FE7F8A" w:rsidRDefault="00FE7F8A" w:rsidP="00994186">
      <w:pPr>
        <w:jc w:val="both"/>
        <w:rPr>
          <w:rFonts w:ascii="Verdana" w:hAnsi="Verdana" w:cs="Courier New"/>
          <w:bCs/>
          <w:color w:val="000000" w:themeColor="text1"/>
        </w:rPr>
      </w:pPr>
      <w:r w:rsidRPr="000B2139">
        <w:rPr>
          <w:rFonts w:ascii="Verdana" w:hAnsi="Verdana" w:cs="Courier New"/>
          <w:b/>
          <w:color w:val="000000" w:themeColor="text1"/>
        </w:rPr>
        <w:t xml:space="preserve">Apropos: </w:t>
      </w:r>
      <w:r w:rsidR="00154E6B" w:rsidRPr="000B2139">
        <w:rPr>
          <w:rFonts w:ascii="Verdana" w:hAnsi="Verdana" w:cs="Courier New"/>
          <w:b/>
          <w:color w:val="000000" w:themeColor="text1"/>
        </w:rPr>
        <w:t xml:space="preserve">Die nächste Faszination Modellbau findet </w:t>
      </w:r>
      <w:r w:rsidR="000B2139" w:rsidRPr="000B2139">
        <w:rPr>
          <w:rFonts w:ascii="Verdana" w:hAnsi="Verdana" w:cs="Courier New"/>
          <w:b/>
          <w:color w:val="000000" w:themeColor="text1"/>
        </w:rPr>
        <w:t xml:space="preserve">wieder mit der Int. Modellbahn-Ausstellung und dem Echtdampf-Hallentreffen </w:t>
      </w:r>
      <w:r w:rsidR="00154E6B" w:rsidRPr="000B2139">
        <w:rPr>
          <w:rFonts w:ascii="Verdana" w:hAnsi="Verdana" w:cs="Courier New"/>
          <w:b/>
          <w:color w:val="000000" w:themeColor="text1"/>
        </w:rPr>
        <w:t xml:space="preserve">vom 1. bis 3. November 2024 in Friedrichshafen statt. </w:t>
      </w:r>
      <w:r w:rsidRPr="000B2139">
        <w:rPr>
          <w:rFonts w:ascii="Verdana" w:hAnsi="Verdana" w:cs="Courier New"/>
          <w:b/>
          <w:color w:val="000000" w:themeColor="text1"/>
        </w:rPr>
        <w:t>Gleich vormerken im Kalender!</w:t>
      </w:r>
    </w:p>
    <w:p w14:paraId="6D296CBD" w14:textId="77777777" w:rsidR="00FE7F8A" w:rsidRDefault="00FE7F8A" w:rsidP="00FE7F8A">
      <w:pPr>
        <w:spacing w:after="160"/>
        <w:jc w:val="both"/>
        <w:rPr>
          <w:rFonts w:ascii="Verdana" w:hAnsi="Verdana" w:cs="Courier New"/>
          <w:bCs/>
          <w:color w:val="000000" w:themeColor="text1"/>
        </w:rPr>
      </w:pPr>
    </w:p>
    <w:p w14:paraId="6454991E" w14:textId="0BF5BB91" w:rsidR="00FE7F8A" w:rsidRDefault="00FE7F8A" w:rsidP="00FE7F8A">
      <w:pPr>
        <w:spacing w:after="160"/>
        <w:jc w:val="both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>Weitere Informationen, honorarfreie Bilder und Logos</w:t>
      </w:r>
      <w:r>
        <w:rPr>
          <w:rFonts w:ascii="Verdana" w:hAnsi="Verdana"/>
        </w:rPr>
        <w:t>:</w:t>
      </w:r>
    </w:p>
    <w:p w14:paraId="1C82F469" w14:textId="77777777" w:rsidR="00FE7F8A" w:rsidRDefault="000B2139" w:rsidP="00FE7F8A">
      <w:pPr>
        <w:spacing w:after="160"/>
        <w:jc w:val="both"/>
        <w:rPr>
          <w:rFonts w:ascii="Verdana" w:hAnsi="Verdana"/>
        </w:rPr>
      </w:pPr>
      <w:hyperlink r:id="rId8" w:history="1">
        <w:r w:rsidR="00FE7F8A" w:rsidRPr="00234BB1">
          <w:rPr>
            <w:rStyle w:val="Hyperlink"/>
            <w:rFonts w:ascii="Verdana" w:hAnsi="Verdana"/>
          </w:rPr>
          <w:t>https://www.faszination-modellbau.de/presse</w:t>
        </w:r>
      </w:hyperlink>
    </w:p>
    <w:p w14:paraId="66E711D2" w14:textId="77777777" w:rsidR="00FE7F8A" w:rsidRDefault="00FE7F8A" w:rsidP="00FE7F8A">
      <w:pPr>
        <w:spacing w:after="160"/>
        <w:jc w:val="both"/>
        <w:rPr>
          <w:rFonts w:ascii="Verdana" w:hAnsi="Verdana"/>
        </w:rPr>
      </w:pPr>
    </w:p>
    <w:p w14:paraId="49A38F8A" w14:textId="77777777" w:rsidR="00FE7F8A" w:rsidRPr="00EB0CB2" w:rsidRDefault="00FE7F8A" w:rsidP="00FE7F8A">
      <w:pPr>
        <w:spacing w:after="160"/>
        <w:jc w:val="both"/>
        <w:rPr>
          <w:rFonts w:ascii="Verdana" w:hAnsi="Verdana"/>
          <w:color w:val="000000" w:themeColor="text1"/>
        </w:rPr>
      </w:pPr>
      <w:r w:rsidRPr="00EB0CB2">
        <w:rPr>
          <w:rFonts w:ascii="Verdana" w:hAnsi="Verdana"/>
          <w:color w:val="000000" w:themeColor="text1"/>
        </w:rPr>
        <w:t>Vernetzen Sie sich mit unserer riesigen Community:</w:t>
      </w:r>
    </w:p>
    <w:p w14:paraId="22C66A57" w14:textId="77777777" w:rsidR="00FE7F8A" w:rsidRPr="00EB0CB2" w:rsidRDefault="00FE7F8A" w:rsidP="00FE7F8A">
      <w:pPr>
        <w:jc w:val="both"/>
        <w:rPr>
          <w:rFonts w:ascii="Verdana" w:hAnsi="Verdana"/>
        </w:rPr>
      </w:pPr>
      <w:r w:rsidRPr="00EB0CB2">
        <w:rPr>
          <w:rFonts w:ascii="Verdana" w:hAnsi="Verdana"/>
          <w:noProof/>
        </w:rPr>
        <w:drawing>
          <wp:inline distT="0" distB="0" distL="0" distR="0" wp14:anchorId="53FE1F11" wp14:editId="56FAA44B">
            <wp:extent cx="349200" cy="219600"/>
            <wp:effectExtent l="0" t="0" r="0" b="0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Facebook       </w:t>
      </w:r>
      <w:r w:rsidRPr="00EB0CB2">
        <w:rPr>
          <w:rFonts w:ascii="Verdana" w:hAnsi="Verdana"/>
          <w:noProof/>
        </w:rPr>
        <w:drawing>
          <wp:inline distT="0" distB="0" distL="0" distR="0" wp14:anchorId="687DB845" wp14:editId="3A1325E7">
            <wp:extent cx="349250" cy="218281"/>
            <wp:effectExtent l="0" t="0" r="0" b="0"/>
            <wp:docPr id="4" name="Grafik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5" cy="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 YouTube       </w:t>
      </w:r>
      <w:r w:rsidRPr="00EB0CB2">
        <w:rPr>
          <w:rFonts w:ascii="Verdana" w:hAnsi="Verdana"/>
          <w:noProof/>
        </w:rPr>
        <w:drawing>
          <wp:inline distT="0" distB="0" distL="0" distR="0" wp14:anchorId="0BA1EBE8" wp14:editId="5DE3E6B7">
            <wp:extent cx="397566" cy="248479"/>
            <wp:effectExtent l="0" t="0" r="0" b="5715"/>
            <wp:docPr id="5" name="Grafik 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09" cy="2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CB2">
        <w:rPr>
          <w:rFonts w:ascii="Verdana" w:hAnsi="Verdana"/>
        </w:rPr>
        <w:t xml:space="preserve"> Instagram</w:t>
      </w:r>
    </w:p>
    <w:p w14:paraId="30EA50D7" w14:textId="77777777" w:rsidR="00FE7F8A" w:rsidRPr="00EB0CB2" w:rsidRDefault="00FE7F8A" w:rsidP="00FE7F8A">
      <w:pPr>
        <w:spacing w:after="160"/>
        <w:jc w:val="both"/>
        <w:rPr>
          <w:rFonts w:ascii="Verdana" w:hAnsi="Verdana"/>
        </w:rPr>
      </w:pPr>
      <w:r w:rsidRPr="00EB0CB2">
        <w:rPr>
          <w:rFonts w:ascii="Verdana" w:eastAsiaTheme="minorHAnsi" w:hAnsi="Verdana" w:cstheme="minorBidi"/>
          <w:b/>
          <w:bCs/>
          <w:lang w:eastAsia="en-US"/>
        </w:rPr>
        <w:br/>
      </w:r>
      <w:hyperlink r:id="rId15" w:history="1">
        <w:r w:rsidRPr="00EB0CB2">
          <w:rPr>
            <w:rStyle w:val="Hyperlink"/>
            <w:rFonts w:ascii="Verdana" w:hAnsi="Verdana"/>
          </w:rPr>
          <w:t>https://www.facebook.com/Faszination.Modellbau</w:t>
        </w:r>
      </w:hyperlink>
    </w:p>
    <w:p w14:paraId="282C1BA7" w14:textId="77777777" w:rsidR="00FE7F8A" w:rsidRPr="00EB0CB2" w:rsidRDefault="000B2139" w:rsidP="00FE7F8A">
      <w:pPr>
        <w:spacing w:after="160"/>
        <w:jc w:val="both"/>
        <w:rPr>
          <w:rFonts w:ascii="Verdana" w:hAnsi="Verdana"/>
        </w:rPr>
      </w:pPr>
      <w:hyperlink r:id="rId16" w:history="1">
        <w:r w:rsidR="00FE7F8A" w:rsidRPr="00EB0CB2">
          <w:rPr>
            <w:rStyle w:val="Hyperlink"/>
            <w:rFonts w:ascii="Verdana" w:hAnsi="Verdana"/>
          </w:rPr>
          <w:t>https://www.youtube.com/user/FaszinationModellbau</w:t>
        </w:r>
      </w:hyperlink>
    </w:p>
    <w:p w14:paraId="44F44AE2" w14:textId="693D6EEE" w:rsidR="00B30BA5" w:rsidRPr="00FE7F8A" w:rsidRDefault="000B2139" w:rsidP="00871D56">
      <w:pPr>
        <w:spacing w:after="160"/>
        <w:jc w:val="both"/>
        <w:rPr>
          <w:rFonts w:ascii="Verdana" w:hAnsi="Verdana"/>
        </w:rPr>
      </w:pPr>
      <w:hyperlink r:id="rId17" w:history="1">
        <w:r w:rsidR="00FE7F8A" w:rsidRPr="00EB0CB2">
          <w:rPr>
            <w:rStyle w:val="Hyperlink"/>
            <w:rFonts w:ascii="Verdana" w:hAnsi="Verdana"/>
          </w:rPr>
          <w:t>https://www.instagram.com/faszination.modellbau</w:t>
        </w:r>
      </w:hyperlink>
    </w:p>
    <w:sectPr w:rsidR="00B30BA5" w:rsidRPr="00FE7F8A" w:rsidSect="000B2139">
      <w:headerReference w:type="default" r:id="rId18"/>
      <w:footerReference w:type="default" r:id="rId19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2F3F" w14:textId="77777777" w:rsidR="00541127" w:rsidRDefault="00541127" w:rsidP="003C689F">
      <w:r>
        <w:separator/>
      </w:r>
    </w:p>
  </w:endnote>
  <w:endnote w:type="continuationSeparator" w:id="0">
    <w:p w14:paraId="7E452E99" w14:textId="77777777" w:rsidR="00541127" w:rsidRDefault="00541127" w:rsidP="003C689F">
      <w:r>
        <w:continuationSeparator/>
      </w:r>
    </w:p>
  </w:endnote>
  <w:endnote w:type="continuationNotice" w:id="1">
    <w:p w14:paraId="5784928E" w14:textId="77777777" w:rsidR="00541127" w:rsidRDefault="00541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4F28" w14:textId="7D7723AE" w:rsidR="006859A0" w:rsidRPr="006E342F" w:rsidRDefault="006859A0" w:rsidP="00863D22">
    <w:pPr>
      <w:pStyle w:val="Fuzeile"/>
      <w:jc w:val="center"/>
      <w:rPr>
        <w:rFonts w:ascii="Verdana" w:hAnsi="Verdana"/>
      </w:rPr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EB7006">
      <w:rPr>
        <w:rFonts w:ascii="Verdana" w:hAnsi="Verdana"/>
        <w:sz w:val="18"/>
        <w:szCs w:val="18"/>
      </w:rPr>
      <w:t>2</w:t>
    </w:r>
  </w:p>
  <w:p w14:paraId="0E7AA6F7" w14:textId="77777777" w:rsidR="006859A0" w:rsidRDefault="006859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5D13" w14:textId="77777777" w:rsidR="00541127" w:rsidRDefault="00541127" w:rsidP="003C689F">
      <w:r>
        <w:separator/>
      </w:r>
    </w:p>
  </w:footnote>
  <w:footnote w:type="continuationSeparator" w:id="0">
    <w:p w14:paraId="58D68EE7" w14:textId="77777777" w:rsidR="00541127" w:rsidRDefault="00541127" w:rsidP="003C689F">
      <w:r>
        <w:continuationSeparator/>
      </w:r>
    </w:p>
  </w:footnote>
  <w:footnote w:type="continuationNotice" w:id="1">
    <w:p w14:paraId="23D8B50F" w14:textId="77777777" w:rsidR="00541127" w:rsidRDefault="005411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45" w14:textId="03580015" w:rsidR="006859A0" w:rsidRDefault="00FA7A94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5920" behindDoc="0" locked="0" layoutInCell="1" allowOverlap="1" wp14:anchorId="4E02F993" wp14:editId="31A25AD9">
          <wp:simplePos x="0" y="0"/>
          <wp:positionH relativeFrom="column">
            <wp:posOffset>4973955</wp:posOffset>
          </wp:positionH>
          <wp:positionV relativeFrom="paragraph">
            <wp:posOffset>-48895</wp:posOffset>
          </wp:positionV>
          <wp:extent cx="1047115" cy="219075"/>
          <wp:effectExtent l="0" t="0" r="635" b="9525"/>
          <wp:wrapNone/>
          <wp:docPr id="1851799170" name="Grafik 1851799170" descr="Ein Bild, das Grafiken, Grafikdesign, Screensho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374012" name="Grafik 693374012" descr="Ein Bild, das Grafiken, Grafikdesign, Screensho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4A14DB2E">
          <wp:simplePos x="0" y="0"/>
          <wp:positionH relativeFrom="column">
            <wp:posOffset>4335780</wp:posOffset>
          </wp:positionH>
          <wp:positionV relativeFrom="paragraph">
            <wp:posOffset>-125095</wp:posOffset>
          </wp:positionV>
          <wp:extent cx="421005" cy="333375"/>
          <wp:effectExtent l="0" t="0" r="0" b="9525"/>
          <wp:wrapNone/>
          <wp:docPr id="1815127836" name="Grafik 1815127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794B179A">
          <wp:simplePos x="0" y="0"/>
          <wp:positionH relativeFrom="column">
            <wp:posOffset>3735705</wp:posOffset>
          </wp:positionH>
          <wp:positionV relativeFrom="paragraph">
            <wp:posOffset>-125095</wp:posOffset>
          </wp:positionV>
          <wp:extent cx="476885" cy="361950"/>
          <wp:effectExtent l="0" t="0" r="0" b="0"/>
          <wp:wrapNone/>
          <wp:docPr id="807320110" name="Grafik 807320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1F49A9FB" wp14:editId="78434F7C">
          <wp:simplePos x="0" y="0"/>
          <wp:positionH relativeFrom="margin">
            <wp:posOffset>1633220</wp:posOffset>
          </wp:positionH>
          <wp:positionV relativeFrom="page">
            <wp:posOffset>318135</wp:posOffset>
          </wp:positionV>
          <wp:extent cx="1916430" cy="434340"/>
          <wp:effectExtent l="0" t="0" r="7620" b="3810"/>
          <wp:wrapSquare wrapText="bothSides"/>
          <wp:docPr id="276964206" name="Grafik 276964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e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752589D4" w14:textId="77777777" w:rsidR="00EB0CB2" w:rsidRDefault="00EB0CB2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1BD630C0" w14:textId="77777777" w:rsidR="00B24D11" w:rsidRDefault="00B24D11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</w:p>
  <w:p w14:paraId="64BDA0B6" w14:textId="2965E661" w:rsidR="007833A2" w:rsidRPr="00EB0CB2" w:rsidRDefault="006859A0" w:rsidP="007833A2">
    <w:pPr>
      <w:tabs>
        <w:tab w:val="left" w:pos="8505"/>
      </w:tabs>
      <w:spacing w:line="360" w:lineRule="auto"/>
      <w:jc w:val="both"/>
      <w:rPr>
        <w:rFonts w:ascii="Verdana" w:hAnsi="Verdana" w:cs="Arial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 xml:space="preserve">Presseinfo </w:t>
    </w:r>
    <w:r w:rsidR="006D7CC6" w:rsidRPr="00EB0CB2">
      <w:rPr>
        <w:rFonts w:ascii="Verdana" w:hAnsi="Verdana" w:cs="Arial"/>
        <w:sz w:val="20"/>
        <w:szCs w:val="20"/>
      </w:rPr>
      <w:t>/</w:t>
    </w:r>
    <w:r w:rsidR="007833A2" w:rsidRPr="00EB0CB2">
      <w:rPr>
        <w:rFonts w:ascii="Verdana" w:hAnsi="Verdana" w:cs="Arial"/>
        <w:sz w:val="20"/>
        <w:szCs w:val="20"/>
      </w:rPr>
      <w:t xml:space="preserve"> </w:t>
    </w:r>
    <w:r w:rsidR="00061349">
      <w:rPr>
        <w:rFonts w:ascii="Verdana" w:hAnsi="Verdana" w:cs="Arial"/>
        <w:sz w:val="20"/>
        <w:szCs w:val="20"/>
      </w:rPr>
      <w:t>Schlussbericht</w:t>
    </w:r>
    <w:r w:rsidR="00C933A7">
      <w:rPr>
        <w:rFonts w:ascii="Verdana" w:hAnsi="Verdana" w:cs="Arial"/>
        <w:sz w:val="20"/>
        <w:szCs w:val="20"/>
      </w:rPr>
      <w:t xml:space="preserve"> / </w:t>
    </w:r>
    <w:r w:rsidR="00C416EB">
      <w:rPr>
        <w:rFonts w:ascii="Verdana" w:hAnsi="Verdana" w:cs="Arial"/>
        <w:sz w:val="20"/>
        <w:szCs w:val="20"/>
      </w:rPr>
      <w:t>08</w:t>
    </w:r>
    <w:r w:rsidR="007833A2" w:rsidRPr="00EB0CB2">
      <w:rPr>
        <w:rFonts w:ascii="Verdana" w:hAnsi="Verdana" w:cs="Arial"/>
        <w:sz w:val="20"/>
        <w:szCs w:val="20"/>
      </w:rPr>
      <w:t xml:space="preserve">. </w:t>
    </w:r>
    <w:r w:rsidR="00061349">
      <w:rPr>
        <w:rFonts w:ascii="Verdana" w:hAnsi="Verdana" w:cs="Arial"/>
        <w:sz w:val="20"/>
        <w:szCs w:val="20"/>
      </w:rPr>
      <w:t>November</w:t>
    </w:r>
    <w:r w:rsidR="007833A2" w:rsidRPr="00EB0CB2">
      <w:rPr>
        <w:rFonts w:ascii="Verdana" w:hAnsi="Verdana" w:cs="Arial"/>
        <w:sz w:val="20"/>
        <w:szCs w:val="20"/>
      </w:rPr>
      <w:t xml:space="preserve"> 2023</w:t>
    </w:r>
  </w:p>
  <w:p w14:paraId="60C7D6E3" w14:textId="020A342A" w:rsidR="00EB0CB2" w:rsidRDefault="006D7CC6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  <w:r w:rsidRPr="00EB0CB2">
      <w:rPr>
        <w:rFonts w:ascii="Verdana" w:hAnsi="Verdana" w:cs="Arial"/>
        <w:sz w:val="20"/>
        <w:szCs w:val="20"/>
      </w:rPr>
      <w:t>FASZINATION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Pr="00EB0CB2">
      <w:rPr>
        <w:rFonts w:ascii="Verdana" w:hAnsi="Verdana" w:cs="Arial"/>
        <w:sz w:val="20"/>
        <w:szCs w:val="20"/>
      </w:rPr>
      <w:t>MODELLBAU, Echtdampf-Hallentreffen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="00BB3B54" w:rsidRPr="00EB0CB2">
      <w:rPr>
        <w:rFonts w:ascii="Verdana" w:hAnsi="Verdana" w:cs="Arial"/>
        <w:sz w:val="20"/>
        <w:szCs w:val="20"/>
      </w:rPr>
      <w:t xml:space="preserve">&amp; </w:t>
    </w:r>
    <w:r w:rsidR="002172FC" w:rsidRPr="00EB0CB2">
      <w:rPr>
        <w:rFonts w:ascii="Verdana" w:hAnsi="Verdana" w:cs="Arial"/>
        <w:sz w:val="20"/>
        <w:szCs w:val="20"/>
      </w:rPr>
      <w:t>LEGO</w:t>
    </w:r>
    <w:r w:rsidRPr="00EB0CB2">
      <w:rPr>
        <w:rFonts w:ascii="Verdana" w:hAnsi="Verdana" w:cs="Arial"/>
        <w:sz w:val="20"/>
        <w:szCs w:val="20"/>
      </w:rPr>
      <w:t>-Fan-Ausstellung</w:t>
    </w:r>
    <w:r w:rsidR="006859A0" w:rsidRPr="00EB0CB2">
      <w:rPr>
        <w:rFonts w:ascii="Verdana" w:hAnsi="Verdana" w:cs="Arial"/>
        <w:sz w:val="20"/>
        <w:szCs w:val="20"/>
      </w:rPr>
      <w:t xml:space="preserve"> </w:t>
    </w:r>
    <w:r w:rsidRPr="00EB0CB2">
      <w:rPr>
        <w:rFonts w:ascii="Verdana" w:hAnsi="Verdana" w:cs="Arial"/>
        <w:sz w:val="20"/>
        <w:szCs w:val="20"/>
      </w:rPr>
      <w:t>2023</w:t>
    </w:r>
  </w:p>
  <w:p w14:paraId="1AA783B0" w14:textId="77777777" w:rsidR="00B24D11" w:rsidRPr="000B7857" w:rsidRDefault="00B24D11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F5545"/>
    <w:multiLevelType w:val="hybridMultilevel"/>
    <w:tmpl w:val="8D5C6E2E"/>
    <w:lvl w:ilvl="0" w:tplc="1FF8BBFE">
      <w:numFmt w:val="bullet"/>
      <w:lvlText w:val="–"/>
      <w:lvlJc w:val="left"/>
      <w:pPr>
        <w:ind w:left="450" w:hanging="360"/>
      </w:pPr>
      <w:rPr>
        <w:rFonts w:ascii="Verdana" w:eastAsiaTheme="minorHAns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5"/>
  </w:num>
  <w:num w:numId="2" w16cid:durableId="1293709251">
    <w:abstractNumId w:val="0"/>
  </w:num>
  <w:num w:numId="3" w16cid:durableId="1694304142">
    <w:abstractNumId w:val="4"/>
  </w:num>
  <w:num w:numId="4" w16cid:durableId="199125429">
    <w:abstractNumId w:val="1"/>
  </w:num>
  <w:num w:numId="5" w16cid:durableId="563640672">
    <w:abstractNumId w:val="3"/>
  </w:num>
  <w:num w:numId="6" w16cid:durableId="73702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259C"/>
    <w:rsid w:val="00013820"/>
    <w:rsid w:val="00013CA8"/>
    <w:rsid w:val="00013D5A"/>
    <w:rsid w:val="000142EA"/>
    <w:rsid w:val="00014488"/>
    <w:rsid w:val="00014C16"/>
    <w:rsid w:val="00016EA1"/>
    <w:rsid w:val="00017E98"/>
    <w:rsid w:val="00020508"/>
    <w:rsid w:val="00021670"/>
    <w:rsid w:val="00022060"/>
    <w:rsid w:val="00022A14"/>
    <w:rsid w:val="00023D18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2F3C"/>
    <w:rsid w:val="000343C7"/>
    <w:rsid w:val="0003476F"/>
    <w:rsid w:val="00035138"/>
    <w:rsid w:val="000351F6"/>
    <w:rsid w:val="0003579F"/>
    <w:rsid w:val="00036356"/>
    <w:rsid w:val="00036C0C"/>
    <w:rsid w:val="000404DF"/>
    <w:rsid w:val="00040C2E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505B6"/>
    <w:rsid w:val="00050641"/>
    <w:rsid w:val="00051E16"/>
    <w:rsid w:val="00053AA4"/>
    <w:rsid w:val="0005401C"/>
    <w:rsid w:val="00054541"/>
    <w:rsid w:val="00055981"/>
    <w:rsid w:val="00055BBE"/>
    <w:rsid w:val="00056359"/>
    <w:rsid w:val="0005645B"/>
    <w:rsid w:val="0005660C"/>
    <w:rsid w:val="000569E5"/>
    <w:rsid w:val="00056CCC"/>
    <w:rsid w:val="00057C07"/>
    <w:rsid w:val="000603C4"/>
    <w:rsid w:val="00061349"/>
    <w:rsid w:val="000622C9"/>
    <w:rsid w:val="00062D61"/>
    <w:rsid w:val="00062F2F"/>
    <w:rsid w:val="0006488D"/>
    <w:rsid w:val="000648C9"/>
    <w:rsid w:val="00065D0D"/>
    <w:rsid w:val="000667E9"/>
    <w:rsid w:val="00066D71"/>
    <w:rsid w:val="00066F0E"/>
    <w:rsid w:val="00066F7E"/>
    <w:rsid w:val="000672E2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580F"/>
    <w:rsid w:val="00075D24"/>
    <w:rsid w:val="000760B0"/>
    <w:rsid w:val="00077085"/>
    <w:rsid w:val="000777A2"/>
    <w:rsid w:val="00080044"/>
    <w:rsid w:val="00080944"/>
    <w:rsid w:val="00080DAB"/>
    <w:rsid w:val="00082559"/>
    <w:rsid w:val="00083106"/>
    <w:rsid w:val="00083AC0"/>
    <w:rsid w:val="00083CB2"/>
    <w:rsid w:val="0008407E"/>
    <w:rsid w:val="00084342"/>
    <w:rsid w:val="00084C3A"/>
    <w:rsid w:val="00085684"/>
    <w:rsid w:val="00086051"/>
    <w:rsid w:val="000875C8"/>
    <w:rsid w:val="000907D5"/>
    <w:rsid w:val="00090DEF"/>
    <w:rsid w:val="000913A7"/>
    <w:rsid w:val="000917E6"/>
    <w:rsid w:val="00093A4F"/>
    <w:rsid w:val="00094CF5"/>
    <w:rsid w:val="00096206"/>
    <w:rsid w:val="00096585"/>
    <w:rsid w:val="000965B9"/>
    <w:rsid w:val="000966B6"/>
    <w:rsid w:val="00096D3F"/>
    <w:rsid w:val="00096E2A"/>
    <w:rsid w:val="000A0D82"/>
    <w:rsid w:val="000A3A6B"/>
    <w:rsid w:val="000A3FD6"/>
    <w:rsid w:val="000A41D8"/>
    <w:rsid w:val="000A5819"/>
    <w:rsid w:val="000A65A1"/>
    <w:rsid w:val="000A7141"/>
    <w:rsid w:val="000A7A5F"/>
    <w:rsid w:val="000B0757"/>
    <w:rsid w:val="000B08E4"/>
    <w:rsid w:val="000B1B43"/>
    <w:rsid w:val="000B1CF6"/>
    <w:rsid w:val="000B20EE"/>
    <w:rsid w:val="000B2139"/>
    <w:rsid w:val="000B2219"/>
    <w:rsid w:val="000B2C61"/>
    <w:rsid w:val="000B2F95"/>
    <w:rsid w:val="000B3602"/>
    <w:rsid w:val="000B3B8F"/>
    <w:rsid w:val="000B4176"/>
    <w:rsid w:val="000B4794"/>
    <w:rsid w:val="000B4E71"/>
    <w:rsid w:val="000B5646"/>
    <w:rsid w:val="000B6953"/>
    <w:rsid w:val="000B6AFB"/>
    <w:rsid w:val="000B7857"/>
    <w:rsid w:val="000B7867"/>
    <w:rsid w:val="000C10FB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D7E55"/>
    <w:rsid w:val="000E05FA"/>
    <w:rsid w:val="000E13E3"/>
    <w:rsid w:val="000E1F95"/>
    <w:rsid w:val="000E2DFF"/>
    <w:rsid w:val="000E3115"/>
    <w:rsid w:val="000E41CC"/>
    <w:rsid w:val="000E492E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06B4"/>
    <w:rsid w:val="000F0DBD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5E7C"/>
    <w:rsid w:val="00106568"/>
    <w:rsid w:val="00110662"/>
    <w:rsid w:val="00110972"/>
    <w:rsid w:val="00110CB8"/>
    <w:rsid w:val="001110C5"/>
    <w:rsid w:val="00111BE7"/>
    <w:rsid w:val="0011249B"/>
    <w:rsid w:val="00113013"/>
    <w:rsid w:val="00113167"/>
    <w:rsid w:val="00115D19"/>
    <w:rsid w:val="00115E49"/>
    <w:rsid w:val="001161C2"/>
    <w:rsid w:val="001165DD"/>
    <w:rsid w:val="00117AD1"/>
    <w:rsid w:val="0012017D"/>
    <w:rsid w:val="00120A6E"/>
    <w:rsid w:val="0012254F"/>
    <w:rsid w:val="001239E1"/>
    <w:rsid w:val="00125393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33DD"/>
    <w:rsid w:val="00134420"/>
    <w:rsid w:val="00134D04"/>
    <w:rsid w:val="00134E53"/>
    <w:rsid w:val="001354D9"/>
    <w:rsid w:val="00136A77"/>
    <w:rsid w:val="0013712E"/>
    <w:rsid w:val="00137560"/>
    <w:rsid w:val="00137A23"/>
    <w:rsid w:val="00140A5C"/>
    <w:rsid w:val="00141EC0"/>
    <w:rsid w:val="00143623"/>
    <w:rsid w:val="001437B7"/>
    <w:rsid w:val="00143981"/>
    <w:rsid w:val="00144143"/>
    <w:rsid w:val="00144173"/>
    <w:rsid w:val="00144B39"/>
    <w:rsid w:val="00145F8A"/>
    <w:rsid w:val="0014634F"/>
    <w:rsid w:val="001466AA"/>
    <w:rsid w:val="00146BB6"/>
    <w:rsid w:val="00146C16"/>
    <w:rsid w:val="001478F1"/>
    <w:rsid w:val="00147CDB"/>
    <w:rsid w:val="0015035C"/>
    <w:rsid w:val="00150C25"/>
    <w:rsid w:val="00151C70"/>
    <w:rsid w:val="001523A7"/>
    <w:rsid w:val="001528AB"/>
    <w:rsid w:val="001547DC"/>
    <w:rsid w:val="00154C4B"/>
    <w:rsid w:val="00154E6B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879"/>
    <w:rsid w:val="00167A66"/>
    <w:rsid w:val="001701FC"/>
    <w:rsid w:val="00170DBE"/>
    <w:rsid w:val="0017168E"/>
    <w:rsid w:val="0017175A"/>
    <w:rsid w:val="0017195D"/>
    <w:rsid w:val="00172EEA"/>
    <w:rsid w:val="00173B01"/>
    <w:rsid w:val="00173C95"/>
    <w:rsid w:val="00173EC0"/>
    <w:rsid w:val="001742DA"/>
    <w:rsid w:val="00174E77"/>
    <w:rsid w:val="00174FE6"/>
    <w:rsid w:val="00175684"/>
    <w:rsid w:val="00176397"/>
    <w:rsid w:val="0017678F"/>
    <w:rsid w:val="00176CD6"/>
    <w:rsid w:val="001808C7"/>
    <w:rsid w:val="00181581"/>
    <w:rsid w:val="0018165C"/>
    <w:rsid w:val="001816E6"/>
    <w:rsid w:val="00182A48"/>
    <w:rsid w:val="001837C5"/>
    <w:rsid w:val="00183DB7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F68"/>
    <w:rsid w:val="00193B47"/>
    <w:rsid w:val="00194187"/>
    <w:rsid w:val="00194937"/>
    <w:rsid w:val="001959DA"/>
    <w:rsid w:val="00195FE3"/>
    <w:rsid w:val="001966D3"/>
    <w:rsid w:val="001967BC"/>
    <w:rsid w:val="00197C1B"/>
    <w:rsid w:val="00197F39"/>
    <w:rsid w:val="001A102B"/>
    <w:rsid w:val="001A112C"/>
    <w:rsid w:val="001A240E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D51"/>
    <w:rsid w:val="001B1ED9"/>
    <w:rsid w:val="001B300B"/>
    <w:rsid w:val="001B332E"/>
    <w:rsid w:val="001B353D"/>
    <w:rsid w:val="001B3C09"/>
    <w:rsid w:val="001B41C0"/>
    <w:rsid w:val="001B4613"/>
    <w:rsid w:val="001B58AF"/>
    <w:rsid w:val="001B6A46"/>
    <w:rsid w:val="001B6DDC"/>
    <w:rsid w:val="001B71F2"/>
    <w:rsid w:val="001C0445"/>
    <w:rsid w:val="001C0DAF"/>
    <w:rsid w:val="001C190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31B8"/>
    <w:rsid w:val="001D3B17"/>
    <w:rsid w:val="001D5507"/>
    <w:rsid w:val="001D6350"/>
    <w:rsid w:val="001D6B1E"/>
    <w:rsid w:val="001D6DD0"/>
    <w:rsid w:val="001E0236"/>
    <w:rsid w:val="001E08D6"/>
    <w:rsid w:val="001E0B59"/>
    <w:rsid w:val="001E0E4D"/>
    <w:rsid w:val="001E0FDB"/>
    <w:rsid w:val="001E121E"/>
    <w:rsid w:val="001E4987"/>
    <w:rsid w:val="001E523F"/>
    <w:rsid w:val="001E5551"/>
    <w:rsid w:val="001E5C8E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352D"/>
    <w:rsid w:val="001F39B8"/>
    <w:rsid w:val="001F3DA7"/>
    <w:rsid w:val="001F42BD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587F"/>
    <w:rsid w:val="00205ABE"/>
    <w:rsid w:val="002069B3"/>
    <w:rsid w:val="00210356"/>
    <w:rsid w:val="0021058D"/>
    <w:rsid w:val="002112DC"/>
    <w:rsid w:val="002113CA"/>
    <w:rsid w:val="00211CD6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2FC"/>
    <w:rsid w:val="0021748D"/>
    <w:rsid w:val="00220D2A"/>
    <w:rsid w:val="002218F6"/>
    <w:rsid w:val="00221FBD"/>
    <w:rsid w:val="002233FE"/>
    <w:rsid w:val="002247EC"/>
    <w:rsid w:val="002269EC"/>
    <w:rsid w:val="00226E78"/>
    <w:rsid w:val="00227109"/>
    <w:rsid w:val="00227FE0"/>
    <w:rsid w:val="00230407"/>
    <w:rsid w:val="00230575"/>
    <w:rsid w:val="00232383"/>
    <w:rsid w:val="00233517"/>
    <w:rsid w:val="00233CD6"/>
    <w:rsid w:val="00235597"/>
    <w:rsid w:val="002368D5"/>
    <w:rsid w:val="00237F77"/>
    <w:rsid w:val="00241202"/>
    <w:rsid w:val="002414A6"/>
    <w:rsid w:val="0024213B"/>
    <w:rsid w:val="00242C4B"/>
    <w:rsid w:val="002433A3"/>
    <w:rsid w:val="002434A5"/>
    <w:rsid w:val="00244D5A"/>
    <w:rsid w:val="002463E1"/>
    <w:rsid w:val="002465FD"/>
    <w:rsid w:val="002473ED"/>
    <w:rsid w:val="00247636"/>
    <w:rsid w:val="00247993"/>
    <w:rsid w:val="002502B0"/>
    <w:rsid w:val="00250402"/>
    <w:rsid w:val="0025089C"/>
    <w:rsid w:val="00251287"/>
    <w:rsid w:val="00251BEF"/>
    <w:rsid w:val="0025349D"/>
    <w:rsid w:val="00253A02"/>
    <w:rsid w:val="00253D0F"/>
    <w:rsid w:val="00254D6C"/>
    <w:rsid w:val="00255933"/>
    <w:rsid w:val="00256200"/>
    <w:rsid w:val="00257AB3"/>
    <w:rsid w:val="00260520"/>
    <w:rsid w:val="002605A6"/>
    <w:rsid w:val="002605FF"/>
    <w:rsid w:val="002606D5"/>
    <w:rsid w:val="002608CF"/>
    <w:rsid w:val="002609E9"/>
    <w:rsid w:val="002609F5"/>
    <w:rsid w:val="002610F1"/>
    <w:rsid w:val="002614F5"/>
    <w:rsid w:val="00261BC2"/>
    <w:rsid w:val="00261CFB"/>
    <w:rsid w:val="00262171"/>
    <w:rsid w:val="00262244"/>
    <w:rsid w:val="00262B10"/>
    <w:rsid w:val="00262C92"/>
    <w:rsid w:val="00263238"/>
    <w:rsid w:val="00263302"/>
    <w:rsid w:val="00264379"/>
    <w:rsid w:val="00264DFD"/>
    <w:rsid w:val="0026520A"/>
    <w:rsid w:val="0026590E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59CE"/>
    <w:rsid w:val="00276265"/>
    <w:rsid w:val="002777E6"/>
    <w:rsid w:val="00280E57"/>
    <w:rsid w:val="00280EBD"/>
    <w:rsid w:val="002816AD"/>
    <w:rsid w:val="0028259D"/>
    <w:rsid w:val="0028263A"/>
    <w:rsid w:val="00282896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2277"/>
    <w:rsid w:val="00292C57"/>
    <w:rsid w:val="002930A6"/>
    <w:rsid w:val="00294A58"/>
    <w:rsid w:val="00294B0E"/>
    <w:rsid w:val="00294CE1"/>
    <w:rsid w:val="00294E39"/>
    <w:rsid w:val="00294FE8"/>
    <w:rsid w:val="00295028"/>
    <w:rsid w:val="00295459"/>
    <w:rsid w:val="0029576E"/>
    <w:rsid w:val="00295990"/>
    <w:rsid w:val="00295ED8"/>
    <w:rsid w:val="0029632E"/>
    <w:rsid w:val="00296912"/>
    <w:rsid w:val="0029699D"/>
    <w:rsid w:val="00296C92"/>
    <w:rsid w:val="002972DB"/>
    <w:rsid w:val="0029766D"/>
    <w:rsid w:val="00297A6F"/>
    <w:rsid w:val="002A0C7A"/>
    <w:rsid w:val="002A0DED"/>
    <w:rsid w:val="002A121D"/>
    <w:rsid w:val="002A17EC"/>
    <w:rsid w:val="002A192F"/>
    <w:rsid w:val="002A1ABE"/>
    <w:rsid w:val="002A1DAA"/>
    <w:rsid w:val="002A2210"/>
    <w:rsid w:val="002A2536"/>
    <w:rsid w:val="002A299B"/>
    <w:rsid w:val="002A3E9F"/>
    <w:rsid w:val="002A3FD3"/>
    <w:rsid w:val="002A5EC0"/>
    <w:rsid w:val="002A65CD"/>
    <w:rsid w:val="002A6DCD"/>
    <w:rsid w:val="002A6FC5"/>
    <w:rsid w:val="002A703A"/>
    <w:rsid w:val="002B074F"/>
    <w:rsid w:val="002B0889"/>
    <w:rsid w:val="002B0BFE"/>
    <w:rsid w:val="002B0D7D"/>
    <w:rsid w:val="002B17E8"/>
    <w:rsid w:val="002B18C1"/>
    <w:rsid w:val="002B1E91"/>
    <w:rsid w:val="002B2894"/>
    <w:rsid w:val="002B3296"/>
    <w:rsid w:val="002B3357"/>
    <w:rsid w:val="002B4A4B"/>
    <w:rsid w:val="002B4D08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E59"/>
    <w:rsid w:val="002D2F2D"/>
    <w:rsid w:val="002D3A56"/>
    <w:rsid w:val="002D3BAE"/>
    <w:rsid w:val="002D3CBE"/>
    <w:rsid w:val="002D473A"/>
    <w:rsid w:val="002D4C83"/>
    <w:rsid w:val="002D5AD3"/>
    <w:rsid w:val="002D5EA1"/>
    <w:rsid w:val="002D652E"/>
    <w:rsid w:val="002D6C31"/>
    <w:rsid w:val="002D7562"/>
    <w:rsid w:val="002D7725"/>
    <w:rsid w:val="002D776B"/>
    <w:rsid w:val="002D7C10"/>
    <w:rsid w:val="002E160A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E96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5DCB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C5B"/>
    <w:rsid w:val="00312CEF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00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E56"/>
    <w:rsid w:val="00330B65"/>
    <w:rsid w:val="00330E6C"/>
    <w:rsid w:val="00330EC9"/>
    <w:rsid w:val="003315D3"/>
    <w:rsid w:val="00331DDC"/>
    <w:rsid w:val="0033430B"/>
    <w:rsid w:val="00334C40"/>
    <w:rsid w:val="0033565E"/>
    <w:rsid w:val="003358EF"/>
    <w:rsid w:val="00335C4E"/>
    <w:rsid w:val="00336383"/>
    <w:rsid w:val="00336528"/>
    <w:rsid w:val="00336EE7"/>
    <w:rsid w:val="003377EF"/>
    <w:rsid w:val="00337887"/>
    <w:rsid w:val="00337C1A"/>
    <w:rsid w:val="00337DAE"/>
    <w:rsid w:val="0034055B"/>
    <w:rsid w:val="003411A3"/>
    <w:rsid w:val="003416D3"/>
    <w:rsid w:val="0034201D"/>
    <w:rsid w:val="00342CE4"/>
    <w:rsid w:val="00343532"/>
    <w:rsid w:val="00343601"/>
    <w:rsid w:val="00344367"/>
    <w:rsid w:val="00344F58"/>
    <w:rsid w:val="00345AA5"/>
    <w:rsid w:val="00345F7E"/>
    <w:rsid w:val="003464F3"/>
    <w:rsid w:val="0034657B"/>
    <w:rsid w:val="003465BC"/>
    <w:rsid w:val="00346953"/>
    <w:rsid w:val="00346BA5"/>
    <w:rsid w:val="00350262"/>
    <w:rsid w:val="00350B3C"/>
    <w:rsid w:val="00350F53"/>
    <w:rsid w:val="00351557"/>
    <w:rsid w:val="0035155F"/>
    <w:rsid w:val="0035182C"/>
    <w:rsid w:val="00351B3A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5FB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847"/>
    <w:rsid w:val="003720CE"/>
    <w:rsid w:val="0037340A"/>
    <w:rsid w:val="0037377C"/>
    <w:rsid w:val="003755D6"/>
    <w:rsid w:val="00375DF1"/>
    <w:rsid w:val="00375F43"/>
    <w:rsid w:val="003761A4"/>
    <w:rsid w:val="003762D2"/>
    <w:rsid w:val="00376DCD"/>
    <w:rsid w:val="00376FE9"/>
    <w:rsid w:val="003770ED"/>
    <w:rsid w:val="0037712F"/>
    <w:rsid w:val="00377EE1"/>
    <w:rsid w:val="003801BD"/>
    <w:rsid w:val="00380FD0"/>
    <w:rsid w:val="00381541"/>
    <w:rsid w:val="00381A39"/>
    <w:rsid w:val="00382794"/>
    <w:rsid w:val="003831B2"/>
    <w:rsid w:val="00383B34"/>
    <w:rsid w:val="00383F5F"/>
    <w:rsid w:val="003846FE"/>
    <w:rsid w:val="0038510C"/>
    <w:rsid w:val="00385B95"/>
    <w:rsid w:val="003868AC"/>
    <w:rsid w:val="003872F7"/>
    <w:rsid w:val="0038771F"/>
    <w:rsid w:val="003906D6"/>
    <w:rsid w:val="00390F0B"/>
    <w:rsid w:val="00391BF1"/>
    <w:rsid w:val="00392463"/>
    <w:rsid w:val="00392643"/>
    <w:rsid w:val="00393A73"/>
    <w:rsid w:val="00393BC5"/>
    <w:rsid w:val="00393C9E"/>
    <w:rsid w:val="00393D36"/>
    <w:rsid w:val="00394267"/>
    <w:rsid w:val="00394736"/>
    <w:rsid w:val="00394C6F"/>
    <w:rsid w:val="00397ADA"/>
    <w:rsid w:val="00397D5D"/>
    <w:rsid w:val="003A14DA"/>
    <w:rsid w:val="003A2232"/>
    <w:rsid w:val="003A30F6"/>
    <w:rsid w:val="003A3E4C"/>
    <w:rsid w:val="003A3E8B"/>
    <w:rsid w:val="003A4F39"/>
    <w:rsid w:val="003A5129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0C1E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B60"/>
    <w:rsid w:val="003E0F1B"/>
    <w:rsid w:val="003E0FCB"/>
    <w:rsid w:val="003E1414"/>
    <w:rsid w:val="003E1C8E"/>
    <w:rsid w:val="003E1D05"/>
    <w:rsid w:val="003E2B39"/>
    <w:rsid w:val="003E2F10"/>
    <w:rsid w:val="003E3985"/>
    <w:rsid w:val="003E45DE"/>
    <w:rsid w:val="003E56B9"/>
    <w:rsid w:val="003E6450"/>
    <w:rsid w:val="003E6EDE"/>
    <w:rsid w:val="003F0702"/>
    <w:rsid w:val="003F0D45"/>
    <w:rsid w:val="003F14CB"/>
    <w:rsid w:val="003F2CE2"/>
    <w:rsid w:val="003F31B4"/>
    <w:rsid w:val="003F4179"/>
    <w:rsid w:val="003F4A04"/>
    <w:rsid w:val="003F4D7F"/>
    <w:rsid w:val="003F5CE4"/>
    <w:rsid w:val="003F5CF3"/>
    <w:rsid w:val="003F617E"/>
    <w:rsid w:val="003F626A"/>
    <w:rsid w:val="003F6622"/>
    <w:rsid w:val="003F71D2"/>
    <w:rsid w:val="003F74BF"/>
    <w:rsid w:val="003F7675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4C3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BC9"/>
    <w:rsid w:val="00426CF2"/>
    <w:rsid w:val="00427D08"/>
    <w:rsid w:val="00430252"/>
    <w:rsid w:val="00430BBE"/>
    <w:rsid w:val="00430DBA"/>
    <w:rsid w:val="0043139D"/>
    <w:rsid w:val="0043195B"/>
    <w:rsid w:val="00431E06"/>
    <w:rsid w:val="00432D45"/>
    <w:rsid w:val="00433392"/>
    <w:rsid w:val="00434DA9"/>
    <w:rsid w:val="0043630F"/>
    <w:rsid w:val="00437493"/>
    <w:rsid w:val="004377F9"/>
    <w:rsid w:val="004378EA"/>
    <w:rsid w:val="00437E88"/>
    <w:rsid w:val="004401D9"/>
    <w:rsid w:val="00442076"/>
    <w:rsid w:val="00442322"/>
    <w:rsid w:val="0044283F"/>
    <w:rsid w:val="004430D9"/>
    <w:rsid w:val="004433D9"/>
    <w:rsid w:val="004434B8"/>
    <w:rsid w:val="00443808"/>
    <w:rsid w:val="004439BA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2684"/>
    <w:rsid w:val="00452818"/>
    <w:rsid w:val="00452BC7"/>
    <w:rsid w:val="004538A9"/>
    <w:rsid w:val="0045425C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0F1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633C"/>
    <w:rsid w:val="004678E6"/>
    <w:rsid w:val="0047153C"/>
    <w:rsid w:val="00472473"/>
    <w:rsid w:val="00472DE5"/>
    <w:rsid w:val="0047401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6D31"/>
    <w:rsid w:val="004876CC"/>
    <w:rsid w:val="0049070A"/>
    <w:rsid w:val="004917FE"/>
    <w:rsid w:val="00491887"/>
    <w:rsid w:val="00491E09"/>
    <w:rsid w:val="00492887"/>
    <w:rsid w:val="00492D3A"/>
    <w:rsid w:val="00493D8C"/>
    <w:rsid w:val="00494ED1"/>
    <w:rsid w:val="00495906"/>
    <w:rsid w:val="004963A3"/>
    <w:rsid w:val="00496872"/>
    <w:rsid w:val="004974C1"/>
    <w:rsid w:val="004A0034"/>
    <w:rsid w:val="004A0629"/>
    <w:rsid w:val="004A2941"/>
    <w:rsid w:val="004A2AE3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87E"/>
    <w:rsid w:val="004B2967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02"/>
    <w:rsid w:val="004C4DBA"/>
    <w:rsid w:val="004C4EEE"/>
    <w:rsid w:val="004C5FE8"/>
    <w:rsid w:val="004C68B7"/>
    <w:rsid w:val="004C6A1A"/>
    <w:rsid w:val="004C72C0"/>
    <w:rsid w:val="004C79AA"/>
    <w:rsid w:val="004D082F"/>
    <w:rsid w:val="004D14B1"/>
    <w:rsid w:val="004D15E4"/>
    <w:rsid w:val="004D230A"/>
    <w:rsid w:val="004D29D4"/>
    <w:rsid w:val="004D31C9"/>
    <w:rsid w:val="004D32E7"/>
    <w:rsid w:val="004D45FB"/>
    <w:rsid w:val="004D4B3C"/>
    <w:rsid w:val="004D4FA8"/>
    <w:rsid w:val="004D5E5F"/>
    <w:rsid w:val="004D6456"/>
    <w:rsid w:val="004D6BDF"/>
    <w:rsid w:val="004E0C25"/>
    <w:rsid w:val="004E1036"/>
    <w:rsid w:val="004E16F4"/>
    <w:rsid w:val="004E1CD0"/>
    <w:rsid w:val="004E2A19"/>
    <w:rsid w:val="004E2C2F"/>
    <w:rsid w:val="004E357F"/>
    <w:rsid w:val="004E40D2"/>
    <w:rsid w:val="004E509A"/>
    <w:rsid w:val="004E516A"/>
    <w:rsid w:val="004E5223"/>
    <w:rsid w:val="004E5A6E"/>
    <w:rsid w:val="004E67C6"/>
    <w:rsid w:val="004E76A8"/>
    <w:rsid w:val="004F305A"/>
    <w:rsid w:val="004F3C5D"/>
    <w:rsid w:val="004F4320"/>
    <w:rsid w:val="004F4E19"/>
    <w:rsid w:val="004F4EBA"/>
    <w:rsid w:val="004F5626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0343"/>
    <w:rsid w:val="00511064"/>
    <w:rsid w:val="00511203"/>
    <w:rsid w:val="005118B3"/>
    <w:rsid w:val="00511E16"/>
    <w:rsid w:val="005146B4"/>
    <w:rsid w:val="00514FF8"/>
    <w:rsid w:val="0051582F"/>
    <w:rsid w:val="00515DE6"/>
    <w:rsid w:val="00517444"/>
    <w:rsid w:val="0052044B"/>
    <w:rsid w:val="00520ADA"/>
    <w:rsid w:val="00521238"/>
    <w:rsid w:val="00521C8B"/>
    <w:rsid w:val="00521DC2"/>
    <w:rsid w:val="00521FD5"/>
    <w:rsid w:val="00522B32"/>
    <w:rsid w:val="00522C0A"/>
    <w:rsid w:val="00524645"/>
    <w:rsid w:val="0052499E"/>
    <w:rsid w:val="00525B93"/>
    <w:rsid w:val="00525EB0"/>
    <w:rsid w:val="0052625C"/>
    <w:rsid w:val="00527077"/>
    <w:rsid w:val="005270BD"/>
    <w:rsid w:val="00527877"/>
    <w:rsid w:val="005278F0"/>
    <w:rsid w:val="00527BA6"/>
    <w:rsid w:val="00527D8B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E83"/>
    <w:rsid w:val="00536485"/>
    <w:rsid w:val="005379BF"/>
    <w:rsid w:val="005379F1"/>
    <w:rsid w:val="0054091B"/>
    <w:rsid w:val="00540E59"/>
    <w:rsid w:val="00540FCE"/>
    <w:rsid w:val="00541127"/>
    <w:rsid w:val="005424A8"/>
    <w:rsid w:val="0054336A"/>
    <w:rsid w:val="00543F56"/>
    <w:rsid w:val="005449A0"/>
    <w:rsid w:val="005450FC"/>
    <w:rsid w:val="005468F1"/>
    <w:rsid w:val="00546C6D"/>
    <w:rsid w:val="00547880"/>
    <w:rsid w:val="005501F4"/>
    <w:rsid w:val="005527E9"/>
    <w:rsid w:val="005529B8"/>
    <w:rsid w:val="00552B30"/>
    <w:rsid w:val="00553E6E"/>
    <w:rsid w:val="00553FAD"/>
    <w:rsid w:val="0055413F"/>
    <w:rsid w:val="005541BA"/>
    <w:rsid w:val="005575E2"/>
    <w:rsid w:val="005602BC"/>
    <w:rsid w:val="00561E97"/>
    <w:rsid w:val="00562291"/>
    <w:rsid w:val="005629C0"/>
    <w:rsid w:val="00563313"/>
    <w:rsid w:val="005635BD"/>
    <w:rsid w:val="005654FC"/>
    <w:rsid w:val="00565F97"/>
    <w:rsid w:val="00567140"/>
    <w:rsid w:val="00567368"/>
    <w:rsid w:val="005702B5"/>
    <w:rsid w:val="00570BAE"/>
    <w:rsid w:val="00571B99"/>
    <w:rsid w:val="00571D82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6CBE"/>
    <w:rsid w:val="00596E1F"/>
    <w:rsid w:val="005A0EA4"/>
    <w:rsid w:val="005A10E6"/>
    <w:rsid w:val="005A2309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9B2"/>
    <w:rsid w:val="005B3E7A"/>
    <w:rsid w:val="005B5DD5"/>
    <w:rsid w:val="005B6277"/>
    <w:rsid w:val="005B6A99"/>
    <w:rsid w:val="005C105F"/>
    <w:rsid w:val="005C1337"/>
    <w:rsid w:val="005C16F3"/>
    <w:rsid w:val="005C189B"/>
    <w:rsid w:val="005C2A0F"/>
    <w:rsid w:val="005C2C42"/>
    <w:rsid w:val="005C35AF"/>
    <w:rsid w:val="005C3626"/>
    <w:rsid w:val="005C36E7"/>
    <w:rsid w:val="005C385C"/>
    <w:rsid w:val="005C4539"/>
    <w:rsid w:val="005C4D6B"/>
    <w:rsid w:val="005C4E20"/>
    <w:rsid w:val="005C5C00"/>
    <w:rsid w:val="005C6E11"/>
    <w:rsid w:val="005C7C54"/>
    <w:rsid w:val="005D0999"/>
    <w:rsid w:val="005D0D79"/>
    <w:rsid w:val="005D188A"/>
    <w:rsid w:val="005D19FC"/>
    <w:rsid w:val="005D2621"/>
    <w:rsid w:val="005D273D"/>
    <w:rsid w:val="005D2EEF"/>
    <w:rsid w:val="005D302C"/>
    <w:rsid w:val="005D32F8"/>
    <w:rsid w:val="005D347E"/>
    <w:rsid w:val="005D3739"/>
    <w:rsid w:val="005D3F51"/>
    <w:rsid w:val="005D3FBD"/>
    <w:rsid w:val="005D4801"/>
    <w:rsid w:val="005D521C"/>
    <w:rsid w:val="005D55E4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2BD"/>
    <w:rsid w:val="005E2707"/>
    <w:rsid w:val="005E2717"/>
    <w:rsid w:val="005E2AE0"/>
    <w:rsid w:val="005E33B8"/>
    <w:rsid w:val="005E39B3"/>
    <w:rsid w:val="005E4191"/>
    <w:rsid w:val="005E45C0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45B6"/>
    <w:rsid w:val="005F4857"/>
    <w:rsid w:val="005F652F"/>
    <w:rsid w:val="005F6739"/>
    <w:rsid w:val="005F6E94"/>
    <w:rsid w:val="005F73B6"/>
    <w:rsid w:val="005F7C78"/>
    <w:rsid w:val="005F7C9C"/>
    <w:rsid w:val="005F7DD5"/>
    <w:rsid w:val="00600D13"/>
    <w:rsid w:val="006010C0"/>
    <w:rsid w:val="00601484"/>
    <w:rsid w:val="0060287F"/>
    <w:rsid w:val="006029C8"/>
    <w:rsid w:val="00602C8C"/>
    <w:rsid w:val="006036FB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78D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225"/>
    <w:rsid w:val="00621E47"/>
    <w:rsid w:val="00621F2A"/>
    <w:rsid w:val="006234E5"/>
    <w:rsid w:val="00623D14"/>
    <w:rsid w:val="006246C6"/>
    <w:rsid w:val="006246E8"/>
    <w:rsid w:val="0062560D"/>
    <w:rsid w:val="00625697"/>
    <w:rsid w:val="006258F7"/>
    <w:rsid w:val="00625DF6"/>
    <w:rsid w:val="00626BDB"/>
    <w:rsid w:val="006277E9"/>
    <w:rsid w:val="00631EEB"/>
    <w:rsid w:val="0063341C"/>
    <w:rsid w:val="00634C1A"/>
    <w:rsid w:val="00634FC9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1CC4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47F34"/>
    <w:rsid w:val="00650176"/>
    <w:rsid w:val="006504B2"/>
    <w:rsid w:val="00650EE2"/>
    <w:rsid w:val="00651839"/>
    <w:rsid w:val="006518E8"/>
    <w:rsid w:val="00651C54"/>
    <w:rsid w:val="00651F61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600A0"/>
    <w:rsid w:val="00660223"/>
    <w:rsid w:val="006616B4"/>
    <w:rsid w:val="006619E8"/>
    <w:rsid w:val="006626AE"/>
    <w:rsid w:val="006626D7"/>
    <w:rsid w:val="006643A5"/>
    <w:rsid w:val="006655E5"/>
    <w:rsid w:val="00665998"/>
    <w:rsid w:val="00665D90"/>
    <w:rsid w:val="00665E83"/>
    <w:rsid w:val="0066689E"/>
    <w:rsid w:val="00666B69"/>
    <w:rsid w:val="00666C4F"/>
    <w:rsid w:val="00666F6F"/>
    <w:rsid w:val="00667BAE"/>
    <w:rsid w:val="00670075"/>
    <w:rsid w:val="006710AC"/>
    <w:rsid w:val="00671A99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65B5"/>
    <w:rsid w:val="00676DC4"/>
    <w:rsid w:val="00677B76"/>
    <w:rsid w:val="00677C40"/>
    <w:rsid w:val="00680215"/>
    <w:rsid w:val="006808C5"/>
    <w:rsid w:val="006820DB"/>
    <w:rsid w:val="00682510"/>
    <w:rsid w:val="006835DC"/>
    <w:rsid w:val="00683B42"/>
    <w:rsid w:val="006840B9"/>
    <w:rsid w:val="0068422D"/>
    <w:rsid w:val="00685853"/>
    <w:rsid w:val="006859A0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2B05"/>
    <w:rsid w:val="006A315D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5D5"/>
    <w:rsid w:val="006B68A2"/>
    <w:rsid w:val="006B6C83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D7CC6"/>
    <w:rsid w:val="006E0F01"/>
    <w:rsid w:val="006E1989"/>
    <w:rsid w:val="006E1C0A"/>
    <w:rsid w:val="006E2896"/>
    <w:rsid w:val="006E2CFE"/>
    <w:rsid w:val="006E3244"/>
    <w:rsid w:val="006E32F1"/>
    <w:rsid w:val="006E34AD"/>
    <w:rsid w:val="006E46CB"/>
    <w:rsid w:val="006E4F24"/>
    <w:rsid w:val="006E54FB"/>
    <w:rsid w:val="006E6215"/>
    <w:rsid w:val="006E62E7"/>
    <w:rsid w:val="006E6725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31D5"/>
    <w:rsid w:val="007038FD"/>
    <w:rsid w:val="00704127"/>
    <w:rsid w:val="007043AC"/>
    <w:rsid w:val="00704560"/>
    <w:rsid w:val="00704D0B"/>
    <w:rsid w:val="00704F54"/>
    <w:rsid w:val="00705355"/>
    <w:rsid w:val="0070576C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6685"/>
    <w:rsid w:val="007171E8"/>
    <w:rsid w:val="0072004A"/>
    <w:rsid w:val="00720408"/>
    <w:rsid w:val="0072102C"/>
    <w:rsid w:val="00721734"/>
    <w:rsid w:val="00721827"/>
    <w:rsid w:val="00722669"/>
    <w:rsid w:val="00722FE8"/>
    <w:rsid w:val="00723ADD"/>
    <w:rsid w:val="00724C49"/>
    <w:rsid w:val="007254CF"/>
    <w:rsid w:val="00726A23"/>
    <w:rsid w:val="00726BD6"/>
    <w:rsid w:val="00731E60"/>
    <w:rsid w:val="007327F6"/>
    <w:rsid w:val="007328D3"/>
    <w:rsid w:val="00732A39"/>
    <w:rsid w:val="0073328F"/>
    <w:rsid w:val="00733A39"/>
    <w:rsid w:val="00734733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65A"/>
    <w:rsid w:val="00743BE9"/>
    <w:rsid w:val="007443F1"/>
    <w:rsid w:val="00744FBD"/>
    <w:rsid w:val="007461B7"/>
    <w:rsid w:val="00746A67"/>
    <w:rsid w:val="00746B6B"/>
    <w:rsid w:val="0074742C"/>
    <w:rsid w:val="00750D01"/>
    <w:rsid w:val="007520E2"/>
    <w:rsid w:val="00752341"/>
    <w:rsid w:val="00752B41"/>
    <w:rsid w:val="00753357"/>
    <w:rsid w:val="00753598"/>
    <w:rsid w:val="00753949"/>
    <w:rsid w:val="007539F3"/>
    <w:rsid w:val="007542AF"/>
    <w:rsid w:val="00754733"/>
    <w:rsid w:val="00754C48"/>
    <w:rsid w:val="0075564E"/>
    <w:rsid w:val="00755784"/>
    <w:rsid w:val="00756943"/>
    <w:rsid w:val="007578C7"/>
    <w:rsid w:val="007579DB"/>
    <w:rsid w:val="007617A3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156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3A2"/>
    <w:rsid w:val="0078343E"/>
    <w:rsid w:val="00784288"/>
    <w:rsid w:val="007848A5"/>
    <w:rsid w:val="00784F71"/>
    <w:rsid w:val="00785AF5"/>
    <w:rsid w:val="00785FF6"/>
    <w:rsid w:val="007864EF"/>
    <w:rsid w:val="007865DD"/>
    <w:rsid w:val="00787BC6"/>
    <w:rsid w:val="00790A0F"/>
    <w:rsid w:val="00790FA6"/>
    <w:rsid w:val="00791575"/>
    <w:rsid w:val="00791CE5"/>
    <w:rsid w:val="00792153"/>
    <w:rsid w:val="007931D5"/>
    <w:rsid w:val="0079358F"/>
    <w:rsid w:val="00793812"/>
    <w:rsid w:val="00793B63"/>
    <w:rsid w:val="007950D8"/>
    <w:rsid w:val="00796393"/>
    <w:rsid w:val="00796E9F"/>
    <w:rsid w:val="0079750D"/>
    <w:rsid w:val="00797815"/>
    <w:rsid w:val="00797C82"/>
    <w:rsid w:val="007A0A64"/>
    <w:rsid w:val="007A15F0"/>
    <w:rsid w:val="007A161A"/>
    <w:rsid w:val="007A2170"/>
    <w:rsid w:val="007A2559"/>
    <w:rsid w:val="007A2F7A"/>
    <w:rsid w:val="007A301A"/>
    <w:rsid w:val="007A33D4"/>
    <w:rsid w:val="007A6218"/>
    <w:rsid w:val="007A7280"/>
    <w:rsid w:val="007A7466"/>
    <w:rsid w:val="007A7DE7"/>
    <w:rsid w:val="007A7ECB"/>
    <w:rsid w:val="007B23D4"/>
    <w:rsid w:val="007B2B08"/>
    <w:rsid w:val="007B2B4C"/>
    <w:rsid w:val="007B2FFC"/>
    <w:rsid w:val="007B38FA"/>
    <w:rsid w:val="007B3F03"/>
    <w:rsid w:val="007B506F"/>
    <w:rsid w:val="007B50F4"/>
    <w:rsid w:val="007B51B4"/>
    <w:rsid w:val="007B5CC3"/>
    <w:rsid w:val="007B62F1"/>
    <w:rsid w:val="007B68FC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5814"/>
    <w:rsid w:val="007C5D14"/>
    <w:rsid w:val="007C6298"/>
    <w:rsid w:val="007C6DCF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0C44"/>
    <w:rsid w:val="007E1167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7A4"/>
    <w:rsid w:val="007E5E9C"/>
    <w:rsid w:val="007E6EFC"/>
    <w:rsid w:val="007E7570"/>
    <w:rsid w:val="007E769B"/>
    <w:rsid w:val="007E79B1"/>
    <w:rsid w:val="007F0981"/>
    <w:rsid w:val="007F0A88"/>
    <w:rsid w:val="007F116D"/>
    <w:rsid w:val="007F1A62"/>
    <w:rsid w:val="007F2510"/>
    <w:rsid w:val="007F2A7E"/>
    <w:rsid w:val="007F2D60"/>
    <w:rsid w:val="007F2F5A"/>
    <w:rsid w:val="007F3304"/>
    <w:rsid w:val="007F448C"/>
    <w:rsid w:val="007F4D57"/>
    <w:rsid w:val="007F6754"/>
    <w:rsid w:val="00800AEC"/>
    <w:rsid w:val="00800C8B"/>
    <w:rsid w:val="00800FB9"/>
    <w:rsid w:val="00801478"/>
    <w:rsid w:val="0080298E"/>
    <w:rsid w:val="00802B30"/>
    <w:rsid w:val="00802D26"/>
    <w:rsid w:val="008040D3"/>
    <w:rsid w:val="008043FA"/>
    <w:rsid w:val="00805A38"/>
    <w:rsid w:val="00805AA1"/>
    <w:rsid w:val="00805AD3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621A"/>
    <w:rsid w:val="00816647"/>
    <w:rsid w:val="00816826"/>
    <w:rsid w:val="00817914"/>
    <w:rsid w:val="00817EB7"/>
    <w:rsid w:val="0082083E"/>
    <w:rsid w:val="00820920"/>
    <w:rsid w:val="008221E9"/>
    <w:rsid w:val="00822B62"/>
    <w:rsid w:val="00822FB7"/>
    <w:rsid w:val="0082322C"/>
    <w:rsid w:val="00823B69"/>
    <w:rsid w:val="00824C83"/>
    <w:rsid w:val="00825473"/>
    <w:rsid w:val="00825852"/>
    <w:rsid w:val="00825FC2"/>
    <w:rsid w:val="0082674C"/>
    <w:rsid w:val="0082702E"/>
    <w:rsid w:val="008277AE"/>
    <w:rsid w:val="00827883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6CF3"/>
    <w:rsid w:val="008373C2"/>
    <w:rsid w:val="00840DFF"/>
    <w:rsid w:val="008418F0"/>
    <w:rsid w:val="008421C8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75CB"/>
    <w:rsid w:val="00857C08"/>
    <w:rsid w:val="00857F35"/>
    <w:rsid w:val="0086134D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1D56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5D0"/>
    <w:rsid w:val="008856CC"/>
    <w:rsid w:val="00885A00"/>
    <w:rsid w:val="00885D39"/>
    <w:rsid w:val="00886683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FB1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164D"/>
    <w:rsid w:val="008A1861"/>
    <w:rsid w:val="008A1A0E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5698"/>
    <w:rsid w:val="008B64D4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8E2"/>
    <w:rsid w:val="008C3A2D"/>
    <w:rsid w:val="008C3C70"/>
    <w:rsid w:val="008C4343"/>
    <w:rsid w:val="008C4C9D"/>
    <w:rsid w:val="008C6AC5"/>
    <w:rsid w:val="008C6B03"/>
    <w:rsid w:val="008C760C"/>
    <w:rsid w:val="008C7CA1"/>
    <w:rsid w:val="008D14BC"/>
    <w:rsid w:val="008D1A05"/>
    <w:rsid w:val="008D1F55"/>
    <w:rsid w:val="008D2F9E"/>
    <w:rsid w:val="008D3BA0"/>
    <w:rsid w:val="008D3DDB"/>
    <w:rsid w:val="008D4195"/>
    <w:rsid w:val="008D4A87"/>
    <w:rsid w:val="008D5254"/>
    <w:rsid w:val="008D761C"/>
    <w:rsid w:val="008D7E80"/>
    <w:rsid w:val="008E16F8"/>
    <w:rsid w:val="008E1E11"/>
    <w:rsid w:val="008E253D"/>
    <w:rsid w:val="008E2616"/>
    <w:rsid w:val="008E3218"/>
    <w:rsid w:val="008E455F"/>
    <w:rsid w:val="008E464F"/>
    <w:rsid w:val="008E46E4"/>
    <w:rsid w:val="008E4F28"/>
    <w:rsid w:val="008E50BC"/>
    <w:rsid w:val="008E5285"/>
    <w:rsid w:val="008E5553"/>
    <w:rsid w:val="008E63AC"/>
    <w:rsid w:val="008E739F"/>
    <w:rsid w:val="008E7F38"/>
    <w:rsid w:val="008F0BFA"/>
    <w:rsid w:val="008F16A0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5C7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742B"/>
    <w:rsid w:val="009074CE"/>
    <w:rsid w:val="009075E8"/>
    <w:rsid w:val="00907CC6"/>
    <w:rsid w:val="00910DE3"/>
    <w:rsid w:val="009119BC"/>
    <w:rsid w:val="009120D4"/>
    <w:rsid w:val="00914A3E"/>
    <w:rsid w:val="00915B43"/>
    <w:rsid w:val="00915D06"/>
    <w:rsid w:val="00916347"/>
    <w:rsid w:val="009163AB"/>
    <w:rsid w:val="009170FA"/>
    <w:rsid w:val="0091764F"/>
    <w:rsid w:val="009217BC"/>
    <w:rsid w:val="00922486"/>
    <w:rsid w:val="0092278B"/>
    <w:rsid w:val="009240DA"/>
    <w:rsid w:val="009245A6"/>
    <w:rsid w:val="009271A2"/>
    <w:rsid w:val="009277BA"/>
    <w:rsid w:val="00930AA2"/>
    <w:rsid w:val="00930CF6"/>
    <w:rsid w:val="00930DE9"/>
    <w:rsid w:val="0093155F"/>
    <w:rsid w:val="00931B24"/>
    <w:rsid w:val="00931D40"/>
    <w:rsid w:val="00932580"/>
    <w:rsid w:val="009333D6"/>
    <w:rsid w:val="00933C0C"/>
    <w:rsid w:val="00933FF6"/>
    <w:rsid w:val="009344F8"/>
    <w:rsid w:val="00934CDB"/>
    <w:rsid w:val="00935EB5"/>
    <w:rsid w:val="009373D6"/>
    <w:rsid w:val="0093775C"/>
    <w:rsid w:val="0094017F"/>
    <w:rsid w:val="00940594"/>
    <w:rsid w:val="00940D25"/>
    <w:rsid w:val="0094135B"/>
    <w:rsid w:val="0094259F"/>
    <w:rsid w:val="00943688"/>
    <w:rsid w:val="00943B0A"/>
    <w:rsid w:val="00944306"/>
    <w:rsid w:val="0094445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177"/>
    <w:rsid w:val="0097492C"/>
    <w:rsid w:val="009749F0"/>
    <w:rsid w:val="00975DCC"/>
    <w:rsid w:val="00976082"/>
    <w:rsid w:val="009760D0"/>
    <w:rsid w:val="0097691E"/>
    <w:rsid w:val="0097785C"/>
    <w:rsid w:val="009805CE"/>
    <w:rsid w:val="00981369"/>
    <w:rsid w:val="009815A8"/>
    <w:rsid w:val="00982CB2"/>
    <w:rsid w:val="00983163"/>
    <w:rsid w:val="0098348D"/>
    <w:rsid w:val="00984B63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418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3"/>
    <w:rsid w:val="009A750C"/>
    <w:rsid w:val="009B07C2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2B6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56C"/>
    <w:rsid w:val="009C49F8"/>
    <w:rsid w:val="009C5388"/>
    <w:rsid w:val="009C55C5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2A"/>
    <w:rsid w:val="009E63B6"/>
    <w:rsid w:val="009E65ED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616D"/>
    <w:rsid w:val="009F65B0"/>
    <w:rsid w:val="009F6993"/>
    <w:rsid w:val="009F6AC6"/>
    <w:rsid w:val="009F6C8E"/>
    <w:rsid w:val="009F6E2B"/>
    <w:rsid w:val="00A001B7"/>
    <w:rsid w:val="00A00249"/>
    <w:rsid w:val="00A00417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1C94"/>
    <w:rsid w:val="00A1211A"/>
    <w:rsid w:val="00A12CF2"/>
    <w:rsid w:val="00A13334"/>
    <w:rsid w:val="00A135D8"/>
    <w:rsid w:val="00A149E4"/>
    <w:rsid w:val="00A14B52"/>
    <w:rsid w:val="00A1506F"/>
    <w:rsid w:val="00A15251"/>
    <w:rsid w:val="00A153D2"/>
    <w:rsid w:val="00A1639D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4FA3"/>
    <w:rsid w:val="00A2559A"/>
    <w:rsid w:val="00A256E6"/>
    <w:rsid w:val="00A2579F"/>
    <w:rsid w:val="00A25931"/>
    <w:rsid w:val="00A26EDB"/>
    <w:rsid w:val="00A2791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B0C"/>
    <w:rsid w:val="00A46D48"/>
    <w:rsid w:val="00A47933"/>
    <w:rsid w:val="00A47A97"/>
    <w:rsid w:val="00A508E6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AB3"/>
    <w:rsid w:val="00A632A6"/>
    <w:rsid w:val="00A637E8"/>
    <w:rsid w:val="00A63CC6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3027"/>
    <w:rsid w:val="00A733BF"/>
    <w:rsid w:val="00A739AF"/>
    <w:rsid w:val="00A73EEE"/>
    <w:rsid w:val="00A746A2"/>
    <w:rsid w:val="00A7470C"/>
    <w:rsid w:val="00A75206"/>
    <w:rsid w:val="00A7628F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A87"/>
    <w:rsid w:val="00A84B96"/>
    <w:rsid w:val="00A862F1"/>
    <w:rsid w:val="00A86B45"/>
    <w:rsid w:val="00A86C77"/>
    <w:rsid w:val="00A86D6E"/>
    <w:rsid w:val="00A8717E"/>
    <w:rsid w:val="00A8719E"/>
    <w:rsid w:val="00A8720A"/>
    <w:rsid w:val="00A87517"/>
    <w:rsid w:val="00A8777D"/>
    <w:rsid w:val="00A91857"/>
    <w:rsid w:val="00A91BE1"/>
    <w:rsid w:val="00A920BC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758"/>
    <w:rsid w:val="00AA6848"/>
    <w:rsid w:val="00AA6BC4"/>
    <w:rsid w:val="00AA7DC3"/>
    <w:rsid w:val="00AB0143"/>
    <w:rsid w:val="00AB0348"/>
    <w:rsid w:val="00AB0504"/>
    <w:rsid w:val="00AB0815"/>
    <w:rsid w:val="00AB09A6"/>
    <w:rsid w:val="00AB64BC"/>
    <w:rsid w:val="00AB6612"/>
    <w:rsid w:val="00AB75C3"/>
    <w:rsid w:val="00AB7663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953"/>
    <w:rsid w:val="00AC5C49"/>
    <w:rsid w:val="00AC5D52"/>
    <w:rsid w:val="00AC629C"/>
    <w:rsid w:val="00AC648A"/>
    <w:rsid w:val="00AC6775"/>
    <w:rsid w:val="00AC6CD8"/>
    <w:rsid w:val="00AC70C5"/>
    <w:rsid w:val="00AC721C"/>
    <w:rsid w:val="00AC74D6"/>
    <w:rsid w:val="00AC7CDF"/>
    <w:rsid w:val="00AD13DB"/>
    <w:rsid w:val="00AD1A3A"/>
    <w:rsid w:val="00AD1F99"/>
    <w:rsid w:val="00AD2CA2"/>
    <w:rsid w:val="00AD2CBE"/>
    <w:rsid w:val="00AD3BC1"/>
    <w:rsid w:val="00AD3D0D"/>
    <w:rsid w:val="00AD497C"/>
    <w:rsid w:val="00AD50A6"/>
    <w:rsid w:val="00AD5FAB"/>
    <w:rsid w:val="00AD65EB"/>
    <w:rsid w:val="00AD6B20"/>
    <w:rsid w:val="00AD7612"/>
    <w:rsid w:val="00AD7A4B"/>
    <w:rsid w:val="00AE02F8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3655"/>
    <w:rsid w:val="00B0392D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710"/>
    <w:rsid w:val="00B14A34"/>
    <w:rsid w:val="00B14AA8"/>
    <w:rsid w:val="00B14B6C"/>
    <w:rsid w:val="00B152BC"/>
    <w:rsid w:val="00B158C3"/>
    <w:rsid w:val="00B165AE"/>
    <w:rsid w:val="00B16BC5"/>
    <w:rsid w:val="00B171E9"/>
    <w:rsid w:val="00B1727F"/>
    <w:rsid w:val="00B20FD6"/>
    <w:rsid w:val="00B21078"/>
    <w:rsid w:val="00B21E55"/>
    <w:rsid w:val="00B23333"/>
    <w:rsid w:val="00B23383"/>
    <w:rsid w:val="00B238D6"/>
    <w:rsid w:val="00B23AF3"/>
    <w:rsid w:val="00B24216"/>
    <w:rsid w:val="00B24827"/>
    <w:rsid w:val="00B24ADA"/>
    <w:rsid w:val="00B24B7D"/>
    <w:rsid w:val="00B24D11"/>
    <w:rsid w:val="00B24EB1"/>
    <w:rsid w:val="00B24EF7"/>
    <w:rsid w:val="00B25B86"/>
    <w:rsid w:val="00B2653C"/>
    <w:rsid w:val="00B26597"/>
    <w:rsid w:val="00B26F6F"/>
    <w:rsid w:val="00B27D52"/>
    <w:rsid w:val="00B27F74"/>
    <w:rsid w:val="00B30BA5"/>
    <w:rsid w:val="00B3133A"/>
    <w:rsid w:val="00B319B0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2206"/>
    <w:rsid w:val="00B5245B"/>
    <w:rsid w:val="00B52460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146B"/>
    <w:rsid w:val="00B61C36"/>
    <w:rsid w:val="00B629C7"/>
    <w:rsid w:val="00B63038"/>
    <w:rsid w:val="00B63D4E"/>
    <w:rsid w:val="00B64AD9"/>
    <w:rsid w:val="00B65363"/>
    <w:rsid w:val="00B653FF"/>
    <w:rsid w:val="00B65A83"/>
    <w:rsid w:val="00B65CA7"/>
    <w:rsid w:val="00B664F7"/>
    <w:rsid w:val="00B67B6F"/>
    <w:rsid w:val="00B70EDA"/>
    <w:rsid w:val="00B71B27"/>
    <w:rsid w:val="00B71C24"/>
    <w:rsid w:val="00B7204A"/>
    <w:rsid w:val="00B726A6"/>
    <w:rsid w:val="00B7453A"/>
    <w:rsid w:val="00B757C6"/>
    <w:rsid w:val="00B75C67"/>
    <w:rsid w:val="00B76434"/>
    <w:rsid w:val="00B76545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1B52"/>
    <w:rsid w:val="00B82788"/>
    <w:rsid w:val="00B836F5"/>
    <w:rsid w:val="00B83DC6"/>
    <w:rsid w:val="00B844CE"/>
    <w:rsid w:val="00B84B9B"/>
    <w:rsid w:val="00B84F5A"/>
    <w:rsid w:val="00B8531E"/>
    <w:rsid w:val="00B85728"/>
    <w:rsid w:val="00B86678"/>
    <w:rsid w:val="00B869D8"/>
    <w:rsid w:val="00B91708"/>
    <w:rsid w:val="00B91BDC"/>
    <w:rsid w:val="00B93677"/>
    <w:rsid w:val="00B936F8"/>
    <w:rsid w:val="00B9458C"/>
    <w:rsid w:val="00B945DE"/>
    <w:rsid w:val="00B94A82"/>
    <w:rsid w:val="00B94BA3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3976"/>
    <w:rsid w:val="00BA4A71"/>
    <w:rsid w:val="00BA57C5"/>
    <w:rsid w:val="00BA57EE"/>
    <w:rsid w:val="00BA60F7"/>
    <w:rsid w:val="00BA64E8"/>
    <w:rsid w:val="00BA656F"/>
    <w:rsid w:val="00BA65D6"/>
    <w:rsid w:val="00BA6C09"/>
    <w:rsid w:val="00BA7229"/>
    <w:rsid w:val="00BB0C57"/>
    <w:rsid w:val="00BB16F1"/>
    <w:rsid w:val="00BB191E"/>
    <w:rsid w:val="00BB1BBB"/>
    <w:rsid w:val="00BB1E4D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5E9D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7D9"/>
    <w:rsid w:val="00BC4A49"/>
    <w:rsid w:val="00BC4F68"/>
    <w:rsid w:val="00BC4FA3"/>
    <w:rsid w:val="00BC647C"/>
    <w:rsid w:val="00BC6AB2"/>
    <w:rsid w:val="00BC6C51"/>
    <w:rsid w:val="00BC7A0A"/>
    <w:rsid w:val="00BD0140"/>
    <w:rsid w:val="00BD0262"/>
    <w:rsid w:val="00BD0413"/>
    <w:rsid w:val="00BD0608"/>
    <w:rsid w:val="00BD10A5"/>
    <w:rsid w:val="00BD13D2"/>
    <w:rsid w:val="00BD1489"/>
    <w:rsid w:val="00BD1926"/>
    <w:rsid w:val="00BD2791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D15"/>
    <w:rsid w:val="00BD7EF0"/>
    <w:rsid w:val="00BE0E34"/>
    <w:rsid w:val="00BE0F61"/>
    <w:rsid w:val="00BE1296"/>
    <w:rsid w:val="00BE1FF1"/>
    <w:rsid w:val="00BE2520"/>
    <w:rsid w:val="00BE2A7B"/>
    <w:rsid w:val="00BE3697"/>
    <w:rsid w:val="00BE445A"/>
    <w:rsid w:val="00BE48E5"/>
    <w:rsid w:val="00BE599E"/>
    <w:rsid w:val="00BE6A19"/>
    <w:rsid w:val="00BE7BFE"/>
    <w:rsid w:val="00BF07DF"/>
    <w:rsid w:val="00BF0996"/>
    <w:rsid w:val="00BF0E58"/>
    <w:rsid w:val="00BF0EA1"/>
    <w:rsid w:val="00BF1DBF"/>
    <w:rsid w:val="00BF3791"/>
    <w:rsid w:val="00BF3863"/>
    <w:rsid w:val="00BF39C1"/>
    <w:rsid w:val="00BF453C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156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3C9"/>
    <w:rsid w:val="00C22ECF"/>
    <w:rsid w:val="00C24357"/>
    <w:rsid w:val="00C24DAC"/>
    <w:rsid w:val="00C25A6A"/>
    <w:rsid w:val="00C25C24"/>
    <w:rsid w:val="00C26311"/>
    <w:rsid w:val="00C26CC7"/>
    <w:rsid w:val="00C27064"/>
    <w:rsid w:val="00C271AA"/>
    <w:rsid w:val="00C2732E"/>
    <w:rsid w:val="00C274F5"/>
    <w:rsid w:val="00C2751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7506"/>
    <w:rsid w:val="00C37C05"/>
    <w:rsid w:val="00C40B60"/>
    <w:rsid w:val="00C416EB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502A"/>
    <w:rsid w:val="00C4527F"/>
    <w:rsid w:val="00C459A9"/>
    <w:rsid w:val="00C45CF4"/>
    <w:rsid w:val="00C461D6"/>
    <w:rsid w:val="00C46F0B"/>
    <w:rsid w:val="00C47CB0"/>
    <w:rsid w:val="00C5003B"/>
    <w:rsid w:val="00C5079F"/>
    <w:rsid w:val="00C508AC"/>
    <w:rsid w:val="00C50AE1"/>
    <w:rsid w:val="00C50C4E"/>
    <w:rsid w:val="00C516C4"/>
    <w:rsid w:val="00C518A1"/>
    <w:rsid w:val="00C521FD"/>
    <w:rsid w:val="00C52468"/>
    <w:rsid w:val="00C530E4"/>
    <w:rsid w:val="00C53A7A"/>
    <w:rsid w:val="00C53D3B"/>
    <w:rsid w:val="00C54245"/>
    <w:rsid w:val="00C54785"/>
    <w:rsid w:val="00C54DB5"/>
    <w:rsid w:val="00C55B17"/>
    <w:rsid w:val="00C56D92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57"/>
    <w:rsid w:val="00C73766"/>
    <w:rsid w:val="00C73E9B"/>
    <w:rsid w:val="00C746E8"/>
    <w:rsid w:val="00C74F82"/>
    <w:rsid w:val="00C76B64"/>
    <w:rsid w:val="00C80166"/>
    <w:rsid w:val="00C810A1"/>
    <w:rsid w:val="00C81DED"/>
    <w:rsid w:val="00C82280"/>
    <w:rsid w:val="00C82D3E"/>
    <w:rsid w:val="00C83241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902AA"/>
    <w:rsid w:val="00C90937"/>
    <w:rsid w:val="00C914D7"/>
    <w:rsid w:val="00C91CEF"/>
    <w:rsid w:val="00C9277B"/>
    <w:rsid w:val="00C928D5"/>
    <w:rsid w:val="00C933A7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2013"/>
    <w:rsid w:val="00CA205E"/>
    <w:rsid w:val="00CA2848"/>
    <w:rsid w:val="00CA39D7"/>
    <w:rsid w:val="00CA3F8A"/>
    <w:rsid w:val="00CA464F"/>
    <w:rsid w:val="00CA6319"/>
    <w:rsid w:val="00CA6C3E"/>
    <w:rsid w:val="00CA73ED"/>
    <w:rsid w:val="00CA78B2"/>
    <w:rsid w:val="00CA7AFF"/>
    <w:rsid w:val="00CA7D2C"/>
    <w:rsid w:val="00CA7DC3"/>
    <w:rsid w:val="00CA7F5E"/>
    <w:rsid w:val="00CB0163"/>
    <w:rsid w:val="00CB1513"/>
    <w:rsid w:val="00CB189B"/>
    <w:rsid w:val="00CB1CA0"/>
    <w:rsid w:val="00CB1CD9"/>
    <w:rsid w:val="00CB22FD"/>
    <w:rsid w:val="00CB3241"/>
    <w:rsid w:val="00CB3543"/>
    <w:rsid w:val="00CB4303"/>
    <w:rsid w:val="00CB4304"/>
    <w:rsid w:val="00CC02E5"/>
    <w:rsid w:val="00CC09F9"/>
    <w:rsid w:val="00CC16E5"/>
    <w:rsid w:val="00CC1817"/>
    <w:rsid w:val="00CC1E00"/>
    <w:rsid w:val="00CC1F98"/>
    <w:rsid w:val="00CC226B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68B"/>
    <w:rsid w:val="00CD27AA"/>
    <w:rsid w:val="00CD32C8"/>
    <w:rsid w:val="00CD39B2"/>
    <w:rsid w:val="00CD468C"/>
    <w:rsid w:val="00CD4F46"/>
    <w:rsid w:val="00CD50B4"/>
    <w:rsid w:val="00CD5323"/>
    <w:rsid w:val="00CD5B05"/>
    <w:rsid w:val="00CD5C42"/>
    <w:rsid w:val="00CD6B20"/>
    <w:rsid w:val="00CD7ACF"/>
    <w:rsid w:val="00CD7D00"/>
    <w:rsid w:val="00CE0634"/>
    <w:rsid w:val="00CE08CB"/>
    <w:rsid w:val="00CE0CA4"/>
    <w:rsid w:val="00CE1453"/>
    <w:rsid w:val="00CE178B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CB0"/>
    <w:rsid w:val="00D12311"/>
    <w:rsid w:val="00D1277E"/>
    <w:rsid w:val="00D12B2D"/>
    <w:rsid w:val="00D12ECC"/>
    <w:rsid w:val="00D1339B"/>
    <w:rsid w:val="00D14C9D"/>
    <w:rsid w:val="00D160DB"/>
    <w:rsid w:val="00D1676C"/>
    <w:rsid w:val="00D17553"/>
    <w:rsid w:val="00D20884"/>
    <w:rsid w:val="00D223AD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27905"/>
    <w:rsid w:val="00D30AFA"/>
    <w:rsid w:val="00D3388A"/>
    <w:rsid w:val="00D339A4"/>
    <w:rsid w:val="00D34E7B"/>
    <w:rsid w:val="00D35854"/>
    <w:rsid w:val="00D35A47"/>
    <w:rsid w:val="00D35A6B"/>
    <w:rsid w:val="00D362E9"/>
    <w:rsid w:val="00D367C0"/>
    <w:rsid w:val="00D36AC8"/>
    <w:rsid w:val="00D3706F"/>
    <w:rsid w:val="00D376D0"/>
    <w:rsid w:val="00D37955"/>
    <w:rsid w:val="00D41743"/>
    <w:rsid w:val="00D42293"/>
    <w:rsid w:val="00D42306"/>
    <w:rsid w:val="00D42517"/>
    <w:rsid w:val="00D42D25"/>
    <w:rsid w:val="00D42FE2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2D"/>
    <w:rsid w:val="00D4758F"/>
    <w:rsid w:val="00D47BAE"/>
    <w:rsid w:val="00D5124E"/>
    <w:rsid w:val="00D517B8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4361"/>
    <w:rsid w:val="00D65695"/>
    <w:rsid w:val="00D67204"/>
    <w:rsid w:val="00D7120B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316C"/>
    <w:rsid w:val="00DA4054"/>
    <w:rsid w:val="00DA5A53"/>
    <w:rsid w:val="00DA6844"/>
    <w:rsid w:val="00DB0156"/>
    <w:rsid w:val="00DB0538"/>
    <w:rsid w:val="00DB0F36"/>
    <w:rsid w:val="00DB13BD"/>
    <w:rsid w:val="00DB1794"/>
    <w:rsid w:val="00DB288D"/>
    <w:rsid w:val="00DB28FC"/>
    <w:rsid w:val="00DB2E73"/>
    <w:rsid w:val="00DB4038"/>
    <w:rsid w:val="00DB4276"/>
    <w:rsid w:val="00DB450F"/>
    <w:rsid w:val="00DB4C66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402C"/>
    <w:rsid w:val="00DC4AB2"/>
    <w:rsid w:val="00DC53BF"/>
    <w:rsid w:val="00DC55FA"/>
    <w:rsid w:val="00DC5AA1"/>
    <w:rsid w:val="00DC5B84"/>
    <w:rsid w:val="00DC5E40"/>
    <w:rsid w:val="00DC6CE2"/>
    <w:rsid w:val="00DC730B"/>
    <w:rsid w:val="00DC7843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0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6B78"/>
    <w:rsid w:val="00DE7363"/>
    <w:rsid w:val="00DE79B9"/>
    <w:rsid w:val="00DE7BE6"/>
    <w:rsid w:val="00DF020D"/>
    <w:rsid w:val="00DF06DA"/>
    <w:rsid w:val="00DF0C5B"/>
    <w:rsid w:val="00DF1CEA"/>
    <w:rsid w:val="00DF1F81"/>
    <w:rsid w:val="00DF2457"/>
    <w:rsid w:val="00DF295D"/>
    <w:rsid w:val="00DF372B"/>
    <w:rsid w:val="00DF43B6"/>
    <w:rsid w:val="00DF474B"/>
    <w:rsid w:val="00DF542D"/>
    <w:rsid w:val="00DF561D"/>
    <w:rsid w:val="00DF71FE"/>
    <w:rsid w:val="00E0094A"/>
    <w:rsid w:val="00E00966"/>
    <w:rsid w:val="00E00E5D"/>
    <w:rsid w:val="00E00F97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EE2"/>
    <w:rsid w:val="00E07B77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784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8B2"/>
    <w:rsid w:val="00E46AEA"/>
    <w:rsid w:val="00E4774F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93F"/>
    <w:rsid w:val="00E60E26"/>
    <w:rsid w:val="00E611B1"/>
    <w:rsid w:val="00E62712"/>
    <w:rsid w:val="00E6295D"/>
    <w:rsid w:val="00E62A3D"/>
    <w:rsid w:val="00E62E37"/>
    <w:rsid w:val="00E62F97"/>
    <w:rsid w:val="00E63115"/>
    <w:rsid w:val="00E639A7"/>
    <w:rsid w:val="00E64387"/>
    <w:rsid w:val="00E6442F"/>
    <w:rsid w:val="00E64A38"/>
    <w:rsid w:val="00E64D71"/>
    <w:rsid w:val="00E67054"/>
    <w:rsid w:val="00E70096"/>
    <w:rsid w:val="00E70320"/>
    <w:rsid w:val="00E729B7"/>
    <w:rsid w:val="00E738E0"/>
    <w:rsid w:val="00E73954"/>
    <w:rsid w:val="00E73A8E"/>
    <w:rsid w:val="00E7626A"/>
    <w:rsid w:val="00E76480"/>
    <w:rsid w:val="00E76DA6"/>
    <w:rsid w:val="00E7780D"/>
    <w:rsid w:val="00E80FD3"/>
    <w:rsid w:val="00E8183B"/>
    <w:rsid w:val="00E81FB8"/>
    <w:rsid w:val="00E82167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4A36"/>
    <w:rsid w:val="00EA57C3"/>
    <w:rsid w:val="00EA605D"/>
    <w:rsid w:val="00EA6168"/>
    <w:rsid w:val="00EA74F0"/>
    <w:rsid w:val="00EA791A"/>
    <w:rsid w:val="00EB046C"/>
    <w:rsid w:val="00EB04B8"/>
    <w:rsid w:val="00EB0CB2"/>
    <w:rsid w:val="00EB15C9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006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240A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E8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8C3"/>
    <w:rsid w:val="00F030F3"/>
    <w:rsid w:val="00F03D1B"/>
    <w:rsid w:val="00F04473"/>
    <w:rsid w:val="00F054A0"/>
    <w:rsid w:val="00F05D25"/>
    <w:rsid w:val="00F05E5E"/>
    <w:rsid w:val="00F05F3D"/>
    <w:rsid w:val="00F05FFE"/>
    <w:rsid w:val="00F07E40"/>
    <w:rsid w:val="00F10784"/>
    <w:rsid w:val="00F11DCB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3E67"/>
    <w:rsid w:val="00F24A9D"/>
    <w:rsid w:val="00F24EE9"/>
    <w:rsid w:val="00F2516B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A34"/>
    <w:rsid w:val="00F33C7B"/>
    <w:rsid w:val="00F33ED0"/>
    <w:rsid w:val="00F340F3"/>
    <w:rsid w:val="00F34427"/>
    <w:rsid w:val="00F34A05"/>
    <w:rsid w:val="00F355B4"/>
    <w:rsid w:val="00F36591"/>
    <w:rsid w:val="00F3696B"/>
    <w:rsid w:val="00F36D4D"/>
    <w:rsid w:val="00F36FF3"/>
    <w:rsid w:val="00F40646"/>
    <w:rsid w:val="00F413DA"/>
    <w:rsid w:val="00F4227A"/>
    <w:rsid w:val="00F42685"/>
    <w:rsid w:val="00F435B5"/>
    <w:rsid w:val="00F448B7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4E96"/>
    <w:rsid w:val="00F64EEC"/>
    <w:rsid w:val="00F658FF"/>
    <w:rsid w:val="00F65FD4"/>
    <w:rsid w:val="00F66F5F"/>
    <w:rsid w:val="00F671F1"/>
    <w:rsid w:val="00F67B82"/>
    <w:rsid w:val="00F67FF3"/>
    <w:rsid w:val="00F7001D"/>
    <w:rsid w:val="00F70C41"/>
    <w:rsid w:val="00F70DB9"/>
    <w:rsid w:val="00F721CD"/>
    <w:rsid w:val="00F722F5"/>
    <w:rsid w:val="00F72A88"/>
    <w:rsid w:val="00F738FD"/>
    <w:rsid w:val="00F749D9"/>
    <w:rsid w:val="00F751C6"/>
    <w:rsid w:val="00F7579B"/>
    <w:rsid w:val="00F75A4B"/>
    <w:rsid w:val="00F75CD9"/>
    <w:rsid w:val="00F7768C"/>
    <w:rsid w:val="00F778FA"/>
    <w:rsid w:val="00F8140C"/>
    <w:rsid w:val="00F81722"/>
    <w:rsid w:val="00F8190E"/>
    <w:rsid w:val="00F81D85"/>
    <w:rsid w:val="00F82745"/>
    <w:rsid w:val="00F8331F"/>
    <w:rsid w:val="00F83B28"/>
    <w:rsid w:val="00F860C6"/>
    <w:rsid w:val="00F868DD"/>
    <w:rsid w:val="00F87567"/>
    <w:rsid w:val="00F87965"/>
    <w:rsid w:val="00F87BB2"/>
    <w:rsid w:val="00F912FC"/>
    <w:rsid w:val="00F91EED"/>
    <w:rsid w:val="00F922A5"/>
    <w:rsid w:val="00F92E4F"/>
    <w:rsid w:val="00F934AC"/>
    <w:rsid w:val="00F93689"/>
    <w:rsid w:val="00F9378F"/>
    <w:rsid w:val="00F93FD2"/>
    <w:rsid w:val="00F94770"/>
    <w:rsid w:val="00F94B8F"/>
    <w:rsid w:val="00F94F10"/>
    <w:rsid w:val="00F952BE"/>
    <w:rsid w:val="00F9546D"/>
    <w:rsid w:val="00F9568B"/>
    <w:rsid w:val="00F96125"/>
    <w:rsid w:val="00F961F8"/>
    <w:rsid w:val="00F96468"/>
    <w:rsid w:val="00F965D0"/>
    <w:rsid w:val="00F96F74"/>
    <w:rsid w:val="00F96FBE"/>
    <w:rsid w:val="00F9736F"/>
    <w:rsid w:val="00F97ED4"/>
    <w:rsid w:val="00FA0349"/>
    <w:rsid w:val="00FA06DA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A94"/>
    <w:rsid w:val="00FA7F9A"/>
    <w:rsid w:val="00FB020D"/>
    <w:rsid w:val="00FB0CD3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3790"/>
    <w:rsid w:val="00FC4113"/>
    <w:rsid w:val="00FC4BB1"/>
    <w:rsid w:val="00FC4F5F"/>
    <w:rsid w:val="00FC50CD"/>
    <w:rsid w:val="00FC5268"/>
    <w:rsid w:val="00FC6C04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39B4"/>
    <w:rsid w:val="00FE40C1"/>
    <w:rsid w:val="00FE4A93"/>
    <w:rsid w:val="00FE5177"/>
    <w:rsid w:val="00FE56DB"/>
    <w:rsid w:val="00FE583C"/>
    <w:rsid w:val="00FE643C"/>
    <w:rsid w:val="00FE65A8"/>
    <w:rsid w:val="00FE65C9"/>
    <w:rsid w:val="00FE6AF2"/>
    <w:rsid w:val="00FE6B95"/>
    <w:rsid w:val="00FE753B"/>
    <w:rsid w:val="00FE7696"/>
    <w:rsid w:val="00FE7AE7"/>
    <w:rsid w:val="00FE7E52"/>
    <w:rsid w:val="00FE7F88"/>
    <w:rsid w:val="00FE7F8A"/>
    <w:rsid w:val="00FF0087"/>
    <w:rsid w:val="00FF01C0"/>
    <w:rsid w:val="00FF027E"/>
    <w:rsid w:val="00FF1072"/>
    <w:rsid w:val="00FF1A90"/>
    <w:rsid w:val="00FF1DF0"/>
    <w:rsid w:val="00FF227C"/>
    <w:rsid w:val="00FF22CD"/>
    <w:rsid w:val="00FF2D28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presse" TargetMode="External"/><Relationship Id="rId13" Type="http://schemas.openxmlformats.org/officeDocument/2006/relationships/hyperlink" Target="https://www.instagram.com/faszination.modellba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faszination.modellb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FaszinationModellb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FaszinationModellb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aszination.Modellbau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aszination.Modellbau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38</cp:revision>
  <cp:lastPrinted>2022-10-26T10:21:00Z</cp:lastPrinted>
  <dcterms:created xsi:type="dcterms:W3CDTF">2023-10-25T10:09:00Z</dcterms:created>
  <dcterms:modified xsi:type="dcterms:W3CDTF">2023-11-08T11:19:00Z</dcterms:modified>
</cp:coreProperties>
</file>